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21" w:rsidRPr="00CB3F07" w:rsidRDefault="009A0621" w:rsidP="00CB3F07">
      <w:pPr>
        <w:rPr>
          <w:b/>
        </w:rPr>
      </w:pPr>
      <w:r w:rsidRPr="00CB3F07">
        <w:rPr>
          <w:b/>
        </w:rPr>
        <w:t xml:space="preserve">Урок окружающего мира в 3 классе по программе «Начальная школа  </w:t>
      </w:r>
      <w:r w:rsidRPr="00CB3F07">
        <w:rPr>
          <w:b/>
          <w:lang w:val="en-US"/>
        </w:rPr>
        <w:t>XXI</w:t>
      </w:r>
      <w:r w:rsidRPr="00CB3F07">
        <w:rPr>
          <w:b/>
        </w:rPr>
        <w:t xml:space="preserve"> века»</w:t>
      </w:r>
    </w:p>
    <w:p w:rsidR="009A0621" w:rsidRPr="00CB3F07" w:rsidRDefault="009A0621" w:rsidP="00CB3F07">
      <w:r w:rsidRPr="00CB3F07">
        <w:rPr>
          <w:b/>
        </w:rPr>
        <w:t>По теме</w:t>
      </w:r>
      <w:r w:rsidRPr="00CB3F07">
        <w:t>: «Памятники природы Вольского района</w:t>
      </w:r>
      <w:r w:rsidR="00142AC4" w:rsidRPr="00CB3F07">
        <w:t xml:space="preserve">, </w:t>
      </w:r>
      <w:proofErr w:type="spellStart"/>
      <w:r w:rsidR="00142AC4" w:rsidRPr="00CB3F07">
        <w:t>краснокнижные</w:t>
      </w:r>
      <w:proofErr w:type="spellEnd"/>
      <w:r w:rsidR="00142AC4" w:rsidRPr="00CB3F07">
        <w:t xml:space="preserve"> растения</w:t>
      </w:r>
      <w:r w:rsidRPr="00CB3F07">
        <w:t>»</w:t>
      </w:r>
    </w:p>
    <w:p w:rsidR="009A0621" w:rsidRPr="00CB3F07" w:rsidRDefault="009A0621" w:rsidP="00CB3F07">
      <w:pPr>
        <w:rPr>
          <w:b/>
        </w:rPr>
      </w:pPr>
      <w:r w:rsidRPr="00CB3F07">
        <w:rPr>
          <w:b/>
        </w:rPr>
        <w:t>Цели и задачи урока</w:t>
      </w:r>
    </w:p>
    <w:p w:rsidR="009A0621" w:rsidRPr="00CB3F07" w:rsidRDefault="009A0621" w:rsidP="00CB3F07">
      <w:pPr>
        <w:rPr>
          <w:b/>
          <w:i/>
        </w:rPr>
      </w:pPr>
      <w:r w:rsidRPr="00CB3F07">
        <w:rPr>
          <w:b/>
          <w:i/>
        </w:rPr>
        <w:t>Образовательные:</w:t>
      </w:r>
    </w:p>
    <w:p w:rsidR="009A0621" w:rsidRPr="00CB3F07" w:rsidRDefault="009A0621" w:rsidP="00CB3F07">
      <w:pPr>
        <w:numPr>
          <w:ilvl w:val="0"/>
          <w:numId w:val="1"/>
        </w:numPr>
        <w:ind w:left="0" w:firstLine="0"/>
      </w:pPr>
      <w:r w:rsidRPr="00CB3F07">
        <w:t>Познакомить с понятием «Памятники природы», «Красна книга России», «Красная книга Саратовской области»;</w:t>
      </w:r>
    </w:p>
    <w:p w:rsidR="009A0621" w:rsidRPr="00CB3F07" w:rsidRDefault="009A0621" w:rsidP="00CB3F07">
      <w:pPr>
        <w:numPr>
          <w:ilvl w:val="0"/>
          <w:numId w:val="1"/>
        </w:numPr>
        <w:ind w:left="0" w:firstLine="0"/>
      </w:pPr>
      <w:r w:rsidRPr="00CB3F07">
        <w:t>Дать краткую информацию о растениях нашего края;</w:t>
      </w:r>
    </w:p>
    <w:p w:rsidR="009A0621" w:rsidRPr="00CB3F07" w:rsidRDefault="009A0621" w:rsidP="00CB3F07">
      <w:pPr>
        <w:numPr>
          <w:ilvl w:val="0"/>
          <w:numId w:val="1"/>
        </w:numPr>
        <w:ind w:left="0" w:firstLine="0"/>
      </w:pPr>
      <w:r w:rsidRPr="00CB3F07">
        <w:t>Учить детей наблюдать, выделять главное, обобщать, сравнивать;</w:t>
      </w:r>
    </w:p>
    <w:p w:rsidR="009A0621" w:rsidRPr="00CB3F07" w:rsidRDefault="009A0621" w:rsidP="00CB3F07">
      <w:pPr>
        <w:numPr>
          <w:ilvl w:val="0"/>
          <w:numId w:val="1"/>
        </w:numPr>
        <w:ind w:left="0" w:firstLine="0"/>
      </w:pPr>
      <w:r w:rsidRPr="00CB3F07">
        <w:t>Учить детей правильному поведению в природе;</w:t>
      </w:r>
    </w:p>
    <w:p w:rsidR="009A0621" w:rsidRPr="00CB3F07" w:rsidRDefault="009A0621" w:rsidP="00CB3F07">
      <w:pPr>
        <w:rPr>
          <w:b/>
          <w:i/>
        </w:rPr>
      </w:pPr>
      <w:r w:rsidRPr="00CB3F07">
        <w:rPr>
          <w:b/>
          <w:i/>
        </w:rPr>
        <w:t>Развивающие:</w:t>
      </w:r>
    </w:p>
    <w:p w:rsidR="009A0621" w:rsidRPr="00CB3F07" w:rsidRDefault="009A0621" w:rsidP="00CB3F07">
      <w:pPr>
        <w:numPr>
          <w:ilvl w:val="0"/>
          <w:numId w:val="2"/>
        </w:numPr>
        <w:ind w:left="0" w:firstLine="0"/>
      </w:pPr>
      <w:r w:rsidRPr="00CB3F07">
        <w:t>Развивать умение устанавливать взаимосвязь между человеком и природой;</w:t>
      </w:r>
    </w:p>
    <w:p w:rsidR="009A0621" w:rsidRPr="00CB3F07" w:rsidRDefault="009A0621" w:rsidP="00CB3F07">
      <w:pPr>
        <w:numPr>
          <w:ilvl w:val="0"/>
          <w:numId w:val="2"/>
        </w:numPr>
        <w:ind w:left="0" w:firstLine="0"/>
      </w:pPr>
      <w:r w:rsidRPr="00CB3F07">
        <w:t>Развивать мышление младших школьников, речь учащихся, умение анализировать, обобщать;</w:t>
      </w:r>
    </w:p>
    <w:p w:rsidR="009A0621" w:rsidRPr="00CB3F07" w:rsidRDefault="009A0621" w:rsidP="00CB3F07">
      <w:pPr>
        <w:numPr>
          <w:ilvl w:val="0"/>
          <w:numId w:val="2"/>
        </w:numPr>
        <w:ind w:left="0" w:firstLine="0"/>
      </w:pPr>
      <w:r w:rsidRPr="00CB3F07">
        <w:t>Развивать умение работать в паре, умение помогать друг другу;</w:t>
      </w:r>
    </w:p>
    <w:p w:rsidR="009A0621" w:rsidRPr="00CB3F07" w:rsidRDefault="009A0621" w:rsidP="00CB3F07">
      <w:pPr>
        <w:rPr>
          <w:b/>
          <w:i/>
        </w:rPr>
      </w:pPr>
      <w:r w:rsidRPr="00CB3F07">
        <w:rPr>
          <w:b/>
          <w:i/>
        </w:rPr>
        <w:t>Воспитательные:</w:t>
      </w:r>
    </w:p>
    <w:p w:rsidR="009A0621" w:rsidRPr="00CB3F07" w:rsidRDefault="009A0621" w:rsidP="00CB3F07">
      <w:pPr>
        <w:numPr>
          <w:ilvl w:val="0"/>
          <w:numId w:val="3"/>
        </w:numPr>
        <w:ind w:left="0" w:firstLine="0"/>
      </w:pPr>
      <w:r w:rsidRPr="00CB3F07">
        <w:t>Воспитывать гуманную, творческую личность, бережно относящуюся к живым существам;</w:t>
      </w:r>
    </w:p>
    <w:p w:rsidR="009A0621" w:rsidRPr="00CB3F07" w:rsidRDefault="009A0621" w:rsidP="00CB3F07">
      <w:pPr>
        <w:numPr>
          <w:ilvl w:val="0"/>
          <w:numId w:val="3"/>
        </w:numPr>
        <w:ind w:left="0" w:firstLine="0"/>
      </w:pPr>
      <w:r w:rsidRPr="00CB3F07">
        <w:t>Воспитывать способность к сопереживанию;</w:t>
      </w:r>
    </w:p>
    <w:p w:rsidR="009A0621" w:rsidRPr="00CB3F07" w:rsidRDefault="009A0621" w:rsidP="00CB3F07">
      <w:pPr>
        <w:numPr>
          <w:ilvl w:val="0"/>
          <w:numId w:val="3"/>
        </w:numPr>
        <w:ind w:left="0" w:firstLine="0"/>
      </w:pPr>
      <w:r w:rsidRPr="00CB3F07">
        <w:t>Воспитывать уважение и любовь к родному краю;</w:t>
      </w:r>
    </w:p>
    <w:p w:rsidR="009A0621" w:rsidRPr="00CB3F07" w:rsidRDefault="009A0621" w:rsidP="00CB3F07">
      <w:pPr>
        <w:rPr>
          <w:b/>
          <w:i/>
        </w:rPr>
      </w:pPr>
      <w:proofErr w:type="spellStart"/>
      <w:r w:rsidRPr="00CB3F07">
        <w:rPr>
          <w:b/>
          <w:i/>
        </w:rPr>
        <w:t>Здоровьесберегающие</w:t>
      </w:r>
      <w:proofErr w:type="spellEnd"/>
      <w:r w:rsidRPr="00CB3F07">
        <w:rPr>
          <w:b/>
          <w:i/>
        </w:rPr>
        <w:t>:</w:t>
      </w:r>
    </w:p>
    <w:p w:rsidR="009A0621" w:rsidRPr="00CB3F07" w:rsidRDefault="009A0621" w:rsidP="00CB3F07">
      <w:pPr>
        <w:numPr>
          <w:ilvl w:val="0"/>
          <w:numId w:val="4"/>
        </w:numPr>
        <w:ind w:left="0" w:firstLine="0"/>
      </w:pPr>
      <w:r w:rsidRPr="00CB3F07">
        <w:t>Следить за утомляемостью детей и вовремя проводить физ. минутки;</w:t>
      </w:r>
    </w:p>
    <w:p w:rsidR="009A0621" w:rsidRPr="00CB3F07" w:rsidRDefault="009A0621" w:rsidP="00CB3F07">
      <w:pPr>
        <w:numPr>
          <w:ilvl w:val="0"/>
          <w:numId w:val="4"/>
        </w:numPr>
        <w:ind w:left="0" w:firstLine="0"/>
      </w:pPr>
      <w:r w:rsidRPr="00CB3F07">
        <w:t>Частая смена видов деятельности учащихся;</w:t>
      </w:r>
    </w:p>
    <w:p w:rsidR="009A0621" w:rsidRPr="00CB3F07" w:rsidRDefault="009A0621" w:rsidP="00CB3F07">
      <w:pPr>
        <w:rPr>
          <w:b/>
          <w:i/>
        </w:rPr>
      </w:pPr>
      <w:r w:rsidRPr="00CB3F07">
        <w:rPr>
          <w:b/>
          <w:i/>
        </w:rPr>
        <w:t>Оборудование:</w:t>
      </w:r>
    </w:p>
    <w:p w:rsidR="009A0621" w:rsidRPr="00CB3F07" w:rsidRDefault="009A0621" w:rsidP="00CB3F07">
      <w:pPr>
        <w:numPr>
          <w:ilvl w:val="0"/>
          <w:numId w:val="5"/>
        </w:numPr>
        <w:ind w:left="0" w:firstLine="0"/>
      </w:pPr>
      <w:r w:rsidRPr="00CB3F07">
        <w:t>Мультимедиа, презентация к уроку;</w:t>
      </w:r>
    </w:p>
    <w:p w:rsidR="009A0621" w:rsidRPr="00CB3F07" w:rsidRDefault="009A0621" w:rsidP="00CB3F07">
      <w:pPr>
        <w:numPr>
          <w:ilvl w:val="0"/>
          <w:numId w:val="5"/>
        </w:numPr>
        <w:ind w:left="0" w:firstLine="0"/>
      </w:pPr>
      <w:r w:rsidRPr="00CB3F07">
        <w:t>Книги «Красная книга России», «Красная книга Саратовской области», книги по теме для выставки;</w:t>
      </w:r>
    </w:p>
    <w:p w:rsidR="009A0621" w:rsidRPr="00CB3F07" w:rsidRDefault="009A0621" w:rsidP="00CB3F07">
      <w:r w:rsidRPr="00CB3F07">
        <w:rPr>
          <w:b/>
          <w:i/>
        </w:rPr>
        <w:t>Тип урока:</w:t>
      </w:r>
      <w:r w:rsidRPr="00CB3F07">
        <w:t xml:space="preserve"> нестандартный; урок усвоения новых знаний;</w:t>
      </w:r>
    </w:p>
    <w:p w:rsidR="009A0621" w:rsidRPr="00CB3F07" w:rsidRDefault="009A0621" w:rsidP="00CB3F07">
      <w:r w:rsidRPr="00CB3F07">
        <w:rPr>
          <w:b/>
          <w:i/>
        </w:rPr>
        <w:t>Приёмы:</w:t>
      </w:r>
      <w:r w:rsidRPr="00CB3F07">
        <w:t xml:space="preserve"> разъяснение, вывод правил;</w:t>
      </w:r>
    </w:p>
    <w:p w:rsidR="009A0621" w:rsidRPr="00CB3F07" w:rsidRDefault="009A0621" w:rsidP="00CB3F07">
      <w:r w:rsidRPr="00CB3F07">
        <w:rPr>
          <w:b/>
          <w:i/>
        </w:rPr>
        <w:t>Формы:</w:t>
      </w:r>
      <w:r w:rsidRPr="00CB3F07">
        <w:t xml:space="preserve"> </w:t>
      </w:r>
      <w:proofErr w:type="spellStart"/>
      <w:r w:rsidRPr="00CB3F07">
        <w:t>общеклассная</w:t>
      </w:r>
      <w:proofErr w:type="spellEnd"/>
      <w:r w:rsidRPr="00CB3F07">
        <w:t xml:space="preserve"> (фронтальная), самостоятельная</w:t>
      </w:r>
      <w:r w:rsidR="00142AC4" w:rsidRPr="00CB3F07">
        <w:t>.</w:t>
      </w:r>
    </w:p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9A0621" w:rsidRPr="00CB3F07" w:rsidRDefault="009A0621" w:rsidP="00CB3F07"/>
    <w:p w:rsidR="00101A65" w:rsidRPr="00CB3F07" w:rsidRDefault="00101A65" w:rsidP="00CB3F07"/>
    <w:p w:rsidR="009A0621" w:rsidRPr="00CB3F07" w:rsidRDefault="009A0621" w:rsidP="00CB3F07">
      <w:pPr>
        <w:numPr>
          <w:ilvl w:val="0"/>
          <w:numId w:val="6"/>
        </w:numPr>
        <w:tabs>
          <w:tab w:val="clear" w:pos="1080"/>
          <w:tab w:val="num" w:pos="612"/>
        </w:tabs>
        <w:ind w:left="0" w:firstLine="0"/>
        <w:rPr>
          <w:b/>
        </w:rPr>
      </w:pPr>
      <w:r w:rsidRPr="00CB3F07">
        <w:rPr>
          <w:b/>
        </w:rPr>
        <w:lastRenderedPageBreak/>
        <w:t>Организационный момент</w:t>
      </w:r>
    </w:p>
    <w:p w:rsidR="009A0621" w:rsidRPr="00CB3F07" w:rsidRDefault="009A0621" w:rsidP="00CB3F07">
      <w:pPr>
        <w:rPr>
          <w:b/>
          <w:i/>
        </w:rPr>
      </w:pPr>
      <w:r w:rsidRPr="00CB3F07">
        <w:rPr>
          <w:b/>
          <w:i/>
        </w:rPr>
        <w:t xml:space="preserve">Слайд </w:t>
      </w:r>
    </w:p>
    <w:p w:rsidR="009A0621" w:rsidRPr="00CB3F07" w:rsidRDefault="009A0621" w:rsidP="00CB3F07">
      <w:r w:rsidRPr="00CB3F07">
        <w:t>Долгожданный дан звонок –</w:t>
      </w:r>
    </w:p>
    <w:p w:rsidR="009A0621" w:rsidRPr="00CB3F07" w:rsidRDefault="009A0621" w:rsidP="00CB3F07">
      <w:r w:rsidRPr="00CB3F07">
        <w:t>Начинается урок!</w:t>
      </w:r>
    </w:p>
    <w:p w:rsidR="009A0621" w:rsidRPr="00CB3F07" w:rsidRDefault="009A0621" w:rsidP="00CB3F07">
      <w:r w:rsidRPr="00CB3F07">
        <w:t>Все ль на месте?</w:t>
      </w:r>
    </w:p>
    <w:p w:rsidR="009A0621" w:rsidRPr="00CB3F07" w:rsidRDefault="009A0621" w:rsidP="00CB3F07">
      <w:r w:rsidRPr="00CB3F07">
        <w:t>Всё ль в порядке?</w:t>
      </w:r>
    </w:p>
    <w:p w:rsidR="009A0621" w:rsidRPr="00CB3F07" w:rsidRDefault="009A0621" w:rsidP="00CB3F07">
      <w:r w:rsidRPr="00CB3F07">
        <w:t>Вы проверьте-ка, ребятки!</w:t>
      </w:r>
    </w:p>
    <w:p w:rsidR="009A0621" w:rsidRPr="00CB3F07" w:rsidRDefault="009A0621" w:rsidP="00CB3F07">
      <w:r w:rsidRPr="00CB3F07">
        <w:t xml:space="preserve">Сегодня в нашем классе </w:t>
      </w:r>
    </w:p>
    <w:p w:rsidR="009A0621" w:rsidRPr="00CB3F07" w:rsidRDefault="009A0621" w:rsidP="00CB3F07">
      <w:r w:rsidRPr="00CB3F07">
        <w:t>Урок уж больно важный!</w:t>
      </w:r>
    </w:p>
    <w:p w:rsidR="009A0621" w:rsidRPr="00CB3F07" w:rsidRDefault="009A0621" w:rsidP="00CB3F07"/>
    <w:p w:rsidR="009A0621" w:rsidRPr="00CB3F07" w:rsidRDefault="009A0621" w:rsidP="00CB3F07">
      <w:r w:rsidRPr="00CB3F07">
        <w:t xml:space="preserve">- Здравствуйте, ребята! Сегодня мы отправляемся с вами в поход по просторам нашей родины. </w:t>
      </w:r>
    </w:p>
    <w:p w:rsidR="009A0621" w:rsidRPr="00CB3F07" w:rsidRDefault="009A0621" w:rsidP="00CB3F07">
      <w:pPr>
        <w:rPr>
          <w:b/>
        </w:rPr>
      </w:pPr>
      <w:r w:rsidRPr="00CB3F07">
        <w:rPr>
          <w:b/>
          <w:lang w:val="en-US"/>
        </w:rPr>
        <w:t>II</w:t>
      </w:r>
      <w:proofErr w:type="gramStart"/>
      <w:r w:rsidRPr="00CB3F07">
        <w:rPr>
          <w:b/>
        </w:rPr>
        <w:t xml:space="preserve">.  </w:t>
      </w:r>
      <w:proofErr w:type="spellStart"/>
      <w:r w:rsidRPr="00CB3F07">
        <w:rPr>
          <w:b/>
        </w:rPr>
        <w:t>Целеполагание</w:t>
      </w:r>
      <w:proofErr w:type="spellEnd"/>
      <w:proofErr w:type="gramEnd"/>
      <w:r w:rsidRPr="00CB3F07">
        <w:rPr>
          <w:b/>
        </w:rPr>
        <w:t xml:space="preserve"> и мотивация</w:t>
      </w:r>
    </w:p>
    <w:p w:rsidR="009A0621" w:rsidRPr="00CB3F07" w:rsidRDefault="009A0621" w:rsidP="00CB3F07">
      <w:pPr>
        <w:rPr>
          <w:b/>
        </w:rPr>
      </w:pPr>
    </w:p>
    <w:p w:rsidR="009A0621" w:rsidRPr="00CB3F07" w:rsidRDefault="009A0621" w:rsidP="00CB3F07">
      <w:r w:rsidRPr="00CB3F07">
        <w:t>- Чтобы отправиться в поход мы должны помнить о правилах поведения, быть внимательным ко всему окружающему, чётко и правильно отвечать на поставленные вопросы, уметь правильно задавать вопросы другим.</w:t>
      </w:r>
    </w:p>
    <w:p w:rsidR="009A0621" w:rsidRPr="00CB3F07" w:rsidRDefault="009A0621" w:rsidP="00CB3F07">
      <w:r w:rsidRPr="00CB3F07">
        <w:t>- Посмотрите на карту перед нами поле «ЗАМЕЧАЙ-КА»</w:t>
      </w:r>
    </w:p>
    <w:p w:rsidR="009A0621" w:rsidRPr="00CB3F07" w:rsidRDefault="009A0621" w:rsidP="00CB3F07">
      <w:r w:rsidRPr="00CB3F07">
        <w:t xml:space="preserve">- Ребята, посмотрите фотовыставку на тему «Как прекрасен этот мир». </w:t>
      </w:r>
    </w:p>
    <w:p w:rsidR="009A0621" w:rsidRPr="00CB3F07" w:rsidRDefault="009A0621" w:rsidP="00CB3F07">
      <w:r w:rsidRPr="00CB3F07">
        <w:t>- Не правда ли прекрасны творения природы. Как хорошо, что на Земле есть растения и животные! Без растений не было бы жизни на земле. Ими б только восхищаться, насколько щедра природа, если бы не одно тягостное обстоятельство: всем им угрожает опасность исчезновения с лица земли.</w:t>
      </w:r>
    </w:p>
    <w:p w:rsidR="009A0621" w:rsidRPr="00CB3F07" w:rsidRDefault="009A0621" w:rsidP="00CB3F07">
      <w:pPr>
        <w:rPr>
          <w:b/>
        </w:rPr>
      </w:pPr>
      <w:r w:rsidRPr="00CB3F07">
        <w:rPr>
          <w:b/>
          <w:lang w:val="en-US"/>
        </w:rPr>
        <w:t>III</w:t>
      </w:r>
      <w:proofErr w:type="gramStart"/>
      <w:r w:rsidRPr="00CB3F07">
        <w:rPr>
          <w:b/>
        </w:rPr>
        <w:t>.  Постановка</w:t>
      </w:r>
      <w:proofErr w:type="gramEnd"/>
      <w:r w:rsidRPr="00CB3F07">
        <w:rPr>
          <w:b/>
        </w:rPr>
        <w:t xml:space="preserve"> проблемы урока</w:t>
      </w:r>
    </w:p>
    <w:p w:rsidR="009A0621" w:rsidRPr="00CB3F07" w:rsidRDefault="009A0621" w:rsidP="00CB3F07"/>
    <w:p w:rsidR="009A0621" w:rsidRPr="00CB3F07" w:rsidRDefault="009A0621" w:rsidP="00CB3F07">
      <w:r w:rsidRPr="00CB3F07">
        <w:t>На Земле исчезают цветы,</w:t>
      </w:r>
    </w:p>
    <w:p w:rsidR="009A0621" w:rsidRPr="00CB3F07" w:rsidRDefault="009A0621" w:rsidP="00CB3F07">
      <w:r w:rsidRPr="00CB3F07">
        <w:t>С каждым годом заметно это.</w:t>
      </w:r>
    </w:p>
    <w:p w:rsidR="009A0621" w:rsidRPr="00CB3F07" w:rsidRDefault="009A0621" w:rsidP="00CB3F07">
      <w:r w:rsidRPr="00CB3F07">
        <w:t>Меньше радости и красоты</w:t>
      </w:r>
    </w:p>
    <w:p w:rsidR="009A0621" w:rsidRPr="00CB3F07" w:rsidRDefault="009A0621" w:rsidP="00CB3F07">
      <w:r w:rsidRPr="00CB3F07">
        <w:t>Оставляет нам каждое лето.</w:t>
      </w:r>
    </w:p>
    <w:p w:rsidR="009A0621" w:rsidRPr="00CB3F07" w:rsidRDefault="009A0621" w:rsidP="00CB3F07">
      <w:r w:rsidRPr="00CB3F07">
        <w:t>Если я сорву цветок, если ты сорвёшь цветок,</w:t>
      </w:r>
    </w:p>
    <w:p w:rsidR="009A0621" w:rsidRPr="00CB3F07" w:rsidRDefault="009A0621" w:rsidP="00CB3F07">
      <w:r w:rsidRPr="00CB3F07">
        <w:t>Если все и я, и ты, если мы сорвём цветы,</w:t>
      </w:r>
    </w:p>
    <w:p w:rsidR="009A0621" w:rsidRPr="00CB3F07" w:rsidRDefault="009A0621" w:rsidP="00CB3F07">
      <w:r w:rsidRPr="00CB3F07">
        <w:t>Опустеют все поляны, и не будет красоты.</w:t>
      </w:r>
    </w:p>
    <w:p w:rsidR="009A0621" w:rsidRPr="00CB3F07" w:rsidRDefault="009A0621" w:rsidP="00CB3F07"/>
    <w:p w:rsidR="009A0621" w:rsidRPr="00CB3F07" w:rsidRDefault="009A0621" w:rsidP="00CB3F07">
      <w:r w:rsidRPr="00CB3F07">
        <w:rPr>
          <w:i/>
        </w:rPr>
        <w:t xml:space="preserve">- </w:t>
      </w:r>
      <w:r w:rsidRPr="00CB3F07">
        <w:t>Действительно на Земле в опасности 25 тысяч видов растений. Они нуждаются в охране.</w:t>
      </w:r>
    </w:p>
    <w:p w:rsidR="009A0621" w:rsidRPr="00CB3F07" w:rsidRDefault="009A0621" w:rsidP="00CB3F07">
      <w:pPr>
        <w:rPr>
          <w:b/>
          <w:i/>
        </w:rPr>
      </w:pPr>
      <w:r w:rsidRPr="00CB3F07">
        <w:t xml:space="preserve">- Над какой темой будем работать во время похода по уголкам нашей Родины? </w:t>
      </w:r>
      <w:r w:rsidRPr="00CB3F07">
        <w:rPr>
          <w:b/>
          <w:i/>
        </w:rPr>
        <w:t>(выясним, почему исчезают растения, какие растения занесены в Красную книгу, выработаем правила поведения в природе)</w:t>
      </w:r>
    </w:p>
    <w:p w:rsidR="009A0621" w:rsidRPr="00CB3F07" w:rsidRDefault="009A0621" w:rsidP="00CB3F07">
      <w:r w:rsidRPr="00CB3F07">
        <w:t>- Сегодня мы с вами узнаем, что такое</w:t>
      </w:r>
      <w:r w:rsidR="0093119A">
        <w:t xml:space="preserve"> «Красная книга»,</w:t>
      </w:r>
      <w:r w:rsidRPr="00CB3F07">
        <w:t xml:space="preserve"> памятники природы, есть ли они у нас</w:t>
      </w:r>
      <w:r w:rsidR="00A333C6" w:rsidRPr="00CB3F07">
        <w:t>,</w:t>
      </w:r>
      <w:r w:rsidRPr="00CB3F07">
        <w:t xml:space="preserve"> </w:t>
      </w:r>
      <w:proofErr w:type="gramStart"/>
      <w:r w:rsidRPr="00CB3F07">
        <w:t>в</w:t>
      </w:r>
      <w:proofErr w:type="gramEnd"/>
      <w:r w:rsidRPr="00CB3F07">
        <w:t xml:space="preserve"> </w:t>
      </w:r>
      <w:proofErr w:type="gramStart"/>
      <w:r w:rsidRPr="00CB3F07">
        <w:t>Вольском</w:t>
      </w:r>
      <w:proofErr w:type="gramEnd"/>
      <w:r w:rsidRPr="00CB3F07">
        <w:t xml:space="preserve"> районе, составим правила поведения в природе.</w:t>
      </w:r>
    </w:p>
    <w:p w:rsidR="009A0621" w:rsidRPr="00CB3F07" w:rsidRDefault="009A0621" w:rsidP="00CB3F07"/>
    <w:p w:rsidR="009A0621" w:rsidRPr="00CB3F07" w:rsidRDefault="009A0621" w:rsidP="00CB3F07">
      <w:pPr>
        <w:tabs>
          <w:tab w:val="num" w:pos="540"/>
        </w:tabs>
        <w:rPr>
          <w:b/>
        </w:rPr>
      </w:pPr>
      <w:r w:rsidRPr="00CB3F07">
        <w:rPr>
          <w:b/>
          <w:lang w:val="en-US"/>
        </w:rPr>
        <w:t>IV</w:t>
      </w:r>
      <w:proofErr w:type="gramStart"/>
      <w:r w:rsidRPr="00CB3F07">
        <w:rPr>
          <w:b/>
        </w:rPr>
        <w:t>.  Усвоение</w:t>
      </w:r>
      <w:proofErr w:type="gramEnd"/>
      <w:r w:rsidRPr="00CB3F07">
        <w:rPr>
          <w:b/>
        </w:rPr>
        <w:t xml:space="preserve"> новых знаний </w:t>
      </w:r>
    </w:p>
    <w:p w:rsidR="009A0621" w:rsidRPr="00CB3F07" w:rsidRDefault="009A0621" w:rsidP="00CB3F07">
      <w:pPr>
        <w:rPr>
          <w:b/>
        </w:rPr>
      </w:pPr>
    </w:p>
    <w:p w:rsidR="009A0621" w:rsidRPr="00CB3F07" w:rsidRDefault="009A0621" w:rsidP="00CB3F07">
      <w:pPr>
        <w:pStyle w:val="a4"/>
        <w:numPr>
          <w:ilvl w:val="0"/>
          <w:numId w:val="11"/>
        </w:numPr>
        <w:ind w:left="0" w:firstLine="0"/>
        <w:rPr>
          <w:b/>
        </w:rPr>
      </w:pPr>
      <w:r w:rsidRPr="00CB3F07">
        <w:rPr>
          <w:b/>
        </w:rPr>
        <w:t>Объяснение нового материала</w:t>
      </w:r>
    </w:p>
    <w:p w:rsidR="009A0621" w:rsidRPr="00CB3F07" w:rsidRDefault="009A0621" w:rsidP="00CB3F07">
      <w:pPr>
        <w:rPr>
          <w:b/>
        </w:rPr>
      </w:pPr>
    </w:p>
    <w:p w:rsidR="009A0621" w:rsidRPr="00CB3F07" w:rsidRDefault="009A0621" w:rsidP="00CB3F07">
      <w:r w:rsidRPr="00CB3F07">
        <w:rPr>
          <w:i/>
        </w:rPr>
        <w:t xml:space="preserve">- </w:t>
      </w:r>
      <w:r w:rsidR="0093557E" w:rsidRPr="00CB3F07">
        <w:t>Следующий привал луг «</w:t>
      </w:r>
      <w:r w:rsidRPr="00CB3F07">
        <w:t>УЗНАВАЙ-КА»</w:t>
      </w:r>
    </w:p>
    <w:p w:rsidR="009A0621" w:rsidRPr="00CB3F07" w:rsidRDefault="009A0621" w:rsidP="00CB3F07">
      <w:r w:rsidRPr="00CB3F07">
        <w:t xml:space="preserve">Природа гибнет и просит у нас защиты. Многие растения и животные стали редкими, а есть и такие, которых мы никогда не увидим. </w:t>
      </w:r>
    </w:p>
    <w:p w:rsidR="009A0621" w:rsidRPr="00CB3F07" w:rsidRDefault="009A0621" w:rsidP="00CB3F07">
      <w:r w:rsidRPr="00CB3F07">
        <w:t>- Скажите, почему стали редкими некоторые виды растений и животных?</w:t>
      </w:r>
    </w:p>
    <w:p w:rsidR="009A0621" w:rsidRPr="00CB3F07" w:rsidRDefault="009A0621" w:rsidP="00CB3F07">
      <w:r w:rsidRPr="00CB3F07">
        <w:t xml:space="preserve">- Прочитайте </w:t>
      </w:r>
      <w:r w:rsidRPr="00CB3F07">
        <w:rPr>
          <w:b/>
        </w:rPr>
        <w:t>задание 1</w:t>
      </w:r>
      <w:r w:rsidRPr="00CB3F07">
        <w:t xml:space="preserve"> и ответьте на вопрос, правильно ли поступают люди?</w:t>
      </w:r>
    </w:p>
    <w:p w:rsidR="009A0621" w:rsidRPr="00CB3F07" w:rsidRDefault="009A0621" w:rsidP="00CB3F07">
      <w:r w:rsidRPr="00CB3F07">
        <w:t>(1 ученик читает, остальные обобщают ответ)</w:t>
      </w:r>
    </w:p>
    <w:p w:rsidR="009A0621" w:rsidRPr="00CB3F07" w:rsidRDefault="009A0621" w:rsidP="00CB3F07">
      <w:r w:rsidRPr="00CB3F07">
        <w:t xml:space="preserve">- Какой сделаем вывод? </w:t>
      </w:r>
    </w:p>
    <w:p w:rsidR="009A0621" w:rsidRPr="00CB3F07" w:rsidRDefault="009A0621" w:rsidP="00CB3F07">
      <w:proofErr w:type="gramStart"/>
      <w:r w:rsidRPr="00CB3F07">
        <w:lastRenderedPageBreak/>
        <w:t>(</w:t>
      </w:r>
      <w:r w:rsidRPr="00CB3F07">
        <w:rPr>
          <w:i/>
        </w:rPr>
        <w:t>от того, как человек будет вести себя в природе, будет зависеть благополучие окружающего мира.</w:t>
      </w:r>
      <w:proofErr w:type="gramEnd"/>
      <w:r w:rsidRPr="00CB3F07">
        <w:rPr>
          <w:i/>
        </w:rPr>
        <w:t xml:space="preserve"> Нанося вред природе, мы наносим вред в первую очередь себе. </w:t>
      </w:r>
      <w:proofErr w:type="gramStart"/>
      <w:r w:rsidRPr="00CB3F07">
        <w:rPr>
          <w:i/>
        </w:rPr>
        <w:t>Ведь человек – это часть природы)</w:t>
      </w:r>
      <w:r w:rsidRPr="00CB3F07">
        <w:t>.</w:t>
      </w:r>
      <w:proofErr w:type="gramEnd"/>
    </w:p>
    <w:p w:rsidR="009A0621" w:rsidRPr="00CB3F07" w:rsidRDefault="009A0621" w:rsidP="00CB3F07">
      <w:r w:rsidRPr="00CB3F07">
        <w:t>Не убивайте – кричат животные!</w:t>
      </w:r>
    </w:p>
    <w:p w:rsidR="009A0621" w:rsidRPr="00CB3F07" w:rsidRDefault="009A0621" w:rsidP="00CB3F07">
      <w:r w:rsidRPr="00CB3F07">
        <w:t>Остановитесь – шепчут растения!</w:t>
      </w:r>
    </w:p>
    <w:p w:rsidR="009A0621" w:rsidRPr="00CB3F07" w:rsidRDefault="009A0621" w:rsidP="00CB3F07">
      <w:r w:rsidRPr="00CB3F07">
        <w:t>И человек услышал мольбу природы.</w:t>
      </w:r>
    </w:p>
    <w:p w:rsidR="009A0621" w:rsidRPr="00CB3F07" w:rsidRDefault="009A0621" w:rsidP="00CB3F07">
      <w:pPr>
        <w:rPr>
          <w:i/>
        </w:rPr>
      </w:pPr>
      <w:r w:rsidRPr="00CB3F07">
        <w:t xml:space="preserve">- Что нужно сделать человеку, чтобы растения и животные не исчезли с лица Земли? </w:t>
      </w:r>
      <w:r w:rsidRPr="00CB3F07">
        <w:rPr>
          <w:i/>
        </w:rPr>
        <w:t>(создавать заповедники, парки, дендрарии)</w:t>
      </w:r>
    </w:p>
    <w:p w:rsidR="009A0621" w:rsidRPr="00CB3F07" w:rsidRDefault="009A0621" w:rsidP="00CB3F07">
      <w:r w:rsidRPr="00CB3F07">
        <w:rPr>
          <w:i/>
        </w:rPr>
        <w:t>-</w:t>
      </w:r>
      <w:r w:rsidRPr="00CB3F07">
        <w:t xml:space="preserve"> Что такое заповедники, национальные парки, дендрарии? </w:t>
      </w:r>
    </w:p>
    <w:p w:rsidR="009A0621" w:rsidRPr="00CB3F07" w:rsidRDefault="009A0621" w:rsidP="00CB3F07">
      <w:r w:rsidRPr="00CB3F07">
        <w:t xml:space="preserve">- Давайте прочитаем, что такое заповедник, национальный парк, дендрарий из </w:t>
      </w:r>
      <w:r w:rsidRPr="00CB3F07">
        <w:rPr>
          <w:b/>
        </w:rPr>
        <w:t xml:space="preserve">Задания 2 </w:t>
      </w:r>
    </w:p>
    <w:p w:rsidR="009A0621" w:rsidRPr="00CB3F07" w:rsidRDefault="009A0621" w:rsidP="00CB3F07">
      <w:r w:rsidRPr="00CB3F07">
        <w:t>СЛОВАРНАЯ РАБОТА:</w:t>
      </w:r>
      <w:r w:rsidRPr="00CB3F07">
        <w:rPr>
          <w:b/>
        </w:rPr>
        <w:t xml:space="preserve"> Заповедник</w:t>
      </w:r>
      <w:r w:rsidRPr="00CB3F07">
        <w:t xml:space="preserve"> – место, где оберегаются редкие животные и растения, уникальные участки природы.</w:t>
      </w:r>
    </w:p>
    <w:p w:rsidR="009A0621" w:rsidRPr="00CB3F07" w:rsidRDefault="009A0621" w:rsidP="00CB3F07">
      <w:r w:rsidRPr="00CB3F07">
        <w:rPr>
          <w:b/>
        </w:rPr>
        <w:t>Дендрарий</w:t>
      </w:r>
      <w:r w:rsidRPr="00CB3F07">
        <w:t xml:space="preserve"> – или ботанический сад, в котором выращивают различные деревья и кустарники.</w:t>
      </w:r>
    </w:p>
    <w:p w:rsidR="009A0621" w:rsidRPr="00CB3F07" w:rsidRDefault="009A0621" w:rsidP="00CB3F07">
      <w:r w:rsidRPr="00CB3F07">
        <w:rPr>
          <w:b/>
        </w:rPr>
        <w:t>Парк</w:t>
      </w:r>
      <w:r w:rsidRPr="00CB3F07">
        <w:t xml:space="preserve"> – большой сад или насаженная роща с аллеями, цветниками, водоёмами.</w:t>
      </w:r>
    </w:p>
    <w:p w:rsidR="009A0621" w:rsidRPr="00CB3F07" w:rsidRDefault="009A0621" w:rsidP="00CB3F07">
      <w:r w:rsidRPr="00CB3F07">
        <w:t>- Ребята, кто знает, что такое «Красная книга»?</w:t>
      </w:r>
    </w:p>
    <w:p w:rsidR="009A0621" w:rsidRPr="00CB3F07" w:rsidRDefault="009A0621" w:rsidP="00CB3F07">
      <w:r w:rsidRPr="00CB3F07">
        <w:t>- Почему её назвали красной? (сигнал опасности, тревоги)</w:t>
      </w:r>
    </w:p>
    <w:p w:rsidR="009A0621" w:rsidRPr="00CB3F07" w:rsidRDefault="009A0621" w:rsidP="00CB3F07">
      <w:r w:rsidRPr="00CB3F07">
        <w:t>- Правильно. Её цвет, как сигнал светофора, предупреждает: ОСТОРОЖНО! МОЖЕТ СЛУЧИТЬСЯ БЕДА!</w:t>
      </w:r>
    </w:p>
    <w:p w:rsidR="009A0621" w:rsidRPr="00CB3F07" w:rsidRDefault="009A0621" w:rsidP="00CB3F07">
      <w:pPr>
        <w:rPr>
          <w:b/>
          <w:i/>
        </w:rPr>
      </w:pPr>
    </w:p>
    <w:p w:rsidR="009A0621" w:rsidRPr="00CB3F07" w:rsidRDefault="009A0621" w:rsidP="00CB3F07">
      <w:r w:rsidRPr="00CB3F07">
        <w:t>Первую «Красную книгу</w:t>
      </w:r>
      <w:r w:rsidR="00A333C6" w:rsidRPr="00CB3F07">
        <w:t>»</w:t>
      </w:r>
      <w:r w:rsidRPr="00CB3F07">
        <w:t xml:space="preserve"> создали в 1948 году. Учёные стали изучать, каким животным и растениям планеты надо помочь в первую очередь. Составили списки. Потом эти списки издали в виде книги и назвали её «Красная книга фактов». В 1966 году пересмотрели списки и создали «Международную Красную книгу», которая хранится в Швейцарском городе Морже. Эта книга необычна тем, что у неё страницы разноцветные:</w:t>
      </w:r>
    </w:p>
    <w:p w:rsidR="009A0621" w:rsidRPr="00CB3F07" w:rsidRDefault="009A0621" w:rsidP="00CB3F07">
      <w:pPr>
        <w:rPr>
          <w:b/>
        </w:rPr>
      </w:pPr>
      <w:r w:rsidRPr="00CB3F07">
        <w:t xml:space="preserve">- У каждого из вас есть цветные карандаши, я буду рассказывать, а вы выполните </w:t>
      </w:r>
      <w:r w:rsidR="00CB3F07" w:rsidRPr="00CB3F07">
        <w:rPr>
          <w:b/>
        </w:rPr>
        <w:t>задание 3.</w:t>
      </w:r>
    </w:p>
    <w:p w:rsidR="009A0621" w:rsidRPr="00CB3F07" w:rsidRDefault="009A0621" w:rsidP="00CB3F07"/>
    <w:p w:rsidR="009A0621" w:rsidRPr="00CB3F07" w:rsidRDefault="009A0621" w:rsidP="00CB3F07">
      <w:r w:rsidRPr="00CB3F07">
        <w:rPr>
          <w:b/>
          <w:i/>
        </w:rPr>
        <w:t>Чёрные:</w:t>
      </w:r>
      <w:r w:rsidRPr="00CB3F07">
        <w:t xml:space="preserve"> списки тех, кого мы никогда не увидим, кто уже вымер (</w:t>
      </w:r>
      <w:r w:rsidRPr="00CB3F07">
        <w:rPr>
          <w:i/>
        </w:rPr>
        <w:t>саблезубый тигр, сигиллярия</w:t>
      </w:r>
      <w:r w:rsidRPr="00CB3F07">
        <w:t>)</w:t>
      </w:r>
    </w:p>
    <w:p w:rsidR="009A0621" w:rsidRPr="00CB3F07" w:rsidRDefault="009A0621" w:rsidP="00CB3F07"/>
    <w:p w:rsidR="009A0621" w:rsidRPr="00CB3F07" w:rsidRDefault="009A0621" w:rsidP="00CB3F07">
      <w:r w:rsidRPr="00CB3F07">
        <w:rPr>
          <w:b/>
          <w:i/>
        </w:rPr>
        <w:t>Красные</w:t>
      </w:r>
      <w:r w:rsidRPr="00CB3F07">
        <w:rPr>
          <w:i/>
        </w:rPr>
        <w:t>:</w:t>
      </w:r>
      <w:r w:rsidRPr="00CB3F07">
        <w:t xml:space="preserve"> особо редкие и исчезающие виды растений и животных (</w:t>
      </w:r>
      <w:r w:rsidRPr="00CB3F07">
        <w:rPr>
          <w:i/>
        </w:rPr>
        <w:t>амурский тигр, тюльпан поникающий</w:t>
      </w:r>
      <w:r w:rsidRPr="00CB3F07">
        <w:t>)</w:t>
      </w:r>
    </w:p>
    <w:p w:rsidR="009A0621" w:rsidRPr="00CB3F07" w:rsidRDefault="009A0621" w:rsidP="00CB3F07"/>
    <w:p w:rsidR="009A0621" w:rsidRPr="00CB3F07" w:rsidRDefault="009A0621" w:rsidP="00CB3F07">
      <w:r w:rsidRPr="00CB3F07">
        <w:rPr>
          <w:b/>
          <w:i/>
        </w:rPr>
        <w:t xml:space="preserve">Оранжевые: </w:t>
      </w:r>
      <w:r w:rsidRPr="00CB3F07">
        <w:t>списки растений и животных, число которых быстро уменьшается</w:t>
      </w:r>
      <w:proofErr w:type="gramStart"/>
      <w:r w:rsidRPr="00CB3F07">
        <w:t>.</w:t>
      </w:r>
      <w:proofErr w:type="gramEnd"/>
      <w:r w:rsidRPr="00CB3F07">
        <w:t xml:space="preserve"> (</w:t>
      </w:r>
      <w:proofErr w:type="gramStart"/>
      <w:r w:rsidRPr="00CB3F07">
        <w:rPr>
          <w:i/>
        </w:rPr>
        <w:t>к</w:t>
      </w:r>
      <w:proofErr w:type="gramEnd"/>
      <w:r w:rsidRPr="00CB3F07">
        <w:rPr>
          <w:i/>
        </w:rPr>
        <w:t>увшинка белая, суслик крапчатый</w:t>
      </w:r>
      <w:r w:rsidRPr="00CB3F07">
        <w:t>)</w:t>
      </w:r>
    </w:p>
    <w:p w:rsidR="009A0621" w:rsidRPr="00CB3F07" w:rsidRDefault="009A0621" w:rsidP="00CB3F07">
      <w:pPr>
        <w:rPr>
          <w:b/>
          <w:i/>
        </w:rPr>
      </w:pPr>
    </w:p>
    <w:p w:rsidR="009A0621" w:rsidRPr="00CB3F07" w:rsidRDefault="009A0621" w:rsidP="00CB3F07">
      <w:r w:rsidRPr="00CB3F07">
        <w:rPr>
          <w:b/>
          <w:i/>
        </w:rPr>
        <w:t>Жёлтые:</w:t>
      </w:r>
      <w:r w:rsidRPr="00CB3F07">
        <w:t xml:space="preserve"> виды растений и животных, считаются редкими, но число не сокращается  (</w:t>
      </w:r>
      <w:r w:rsidRPr="00CB3F07">
        <w:rPr>
          <w:i/>
        </w:rPr>
        <w:t>средний дятел, герань цыганская</w:t>
      </w:r>
      <w:r w:rsidRPr="00CB3F07">
        <w:t>)</w:t>
      </w:r>
    </w:p>
    <w:p w:rsidR="009A0621" w:rsidRPr="00CB3F07" w:rsidRDefault="009A0621" w:rsidP="00CB3F07"/>
    <w:p w:rsidR="009A0621" w:rsidRPr="00CB3F07" w:rsidRDefault="009A0621" w:rsidP="00CB3F07">
      <w:r w:rsidRPr="00CB3F07">
        <w:rPr>
          <w:b/>
          <w:i/>
        </w:rPr>
        <w:t>Белые:</w:t>
      </w:r>
      <w:r w:rsidRPr="00CB3F07">
        <w:t xml:space="preserve"> мало изученные виды (</w:t>
      </w:r>
      <w:r w:rsidRPr="00CB3F07">
        <w:rPr>
          <w:i/>
        </w:rPr>
        <w:t>слоновая черепаха, земляная звезда</w:t>
      </w:r>
      <w:r w:rsidRPr="00CB3F07">
        <w:t>)</w:t>
      </w:r>
    </w:p>
    <w:p w:rsidR="009A0621" w:rsidRPr="00CB3F07" w:rsidRDefault="009A0621" w:rsidP="00CB3F07"/>
    <w:p w:rsidR="009A0621" w:rsidRPr="00CB3F07" w:rsidRDefault="009A0621" w:rsidP="00CB3F07">
      <w:pPr>
        <w:rPr>
          <w:i/>
        </w:rPr>
      </w:pPr>
      <w:r w:rsidRPr="00CB3F07">
        <w:rPr>
          <w:b/>
          <w:i/>
        </w:rPr>
        <w:t>Зелёные:</w:t>
      </w:r>
      <w:r w:rsidRPr="00CB3F07">
        <w:t xml:space="preserve"> животные и растения, которых удалось спасти (</w:t>
      </w:r>
      <w:r w:rsidRPr="00CB3F07">
        <w:rPr>
          <w:i/>
        </w:rPr>
        <w:t>лось, майский ландыш)</w:t>
      </w:r>
    </w:p>
    <w:p w:rsidR="009A0621" w:rsidRPr="00CB3F07" w:rsidRDefault="009A0621" w:rsidP="00CB3F07"/>
    <w:p w:rsidR="009A0621" w:rsidRPr="00CB3F07" w:rsidRDefault="009A0621" w:rsidP="00CB3F07">
      <w:pPr>
        <w:rPr>
          <w:b/>
        </w:rPr>
      </w:pPr>
      <w:r w:rsidRPr="00CB3F07">
        <w:rPr>
          <w:b/>
        </w:rPr>
        <w:t>2. Самостоятельная работа</w:t>
      </w:r>
    </w:p>
    <w:p w:rsidR="009A0621" w:rsidRPr="00CB3F07" w:rsidRDefault="009A0621" w:rsidP="00CB3F07">
      <w:pPr>
        <w:rPr>
          <w:b/>
        </w:rPr>
      </w:pPr>
    </w:p>
    <w:p w:rsidR="009A0621" w:rsidRPr="00CB3F07" w:rsidRDefault="009A0621" w:rsidP="00CB3F07">
      <w:r w:rsidRPr="00CB3F07">
        <w:t xml:space="preserve">- В нашей стране «Красную книгу создали в 1974 году. </w:t>
      </w:r>
    </w:p>
    <w:p w:rsidR="009A0621" w:rsidRPr="00CB3F07" w:rsidRDefault="009A0621" w:rsidP="00CB3F07">
      <w:r w:rsidRPr="00CB3F07">
        <w:t xml:space="preserve">- А какие растения в неё занесены, вы узнаете из </w:t>
      </w:r>
      <w:r w:rsidRPr="00CB3F07">
        <w:rPr>
          <w:b/>
        </w:rPr>
        <w:t>задания 3</w:t>
      </w:r>
      <w:r w:rsidRPr="00CB3F07">
        <w:t xml:space="preserve">. </w:t>
      </w:r>
    </w:p>
    <w:p w:rsidR="009A0621" w:rsidRPr="00CB3F07" w:rsidRDefault="009A0621" w:rsidP="00CB3F07">
      <w:r w:rsidRPr="00CB3F07">
        <w:t>- Прочитайте и расскажите, о чём вы узнали.</w:t>
      </w:r>
    </w:p>
    <w:p w:rsidR="009A0621" w:rsidRPr="00CB3F07" w:rsidRDefault="009A0621" w:rsidP="00CB3F07"/>
    <w:p w:rsidR="009A0621" w:rsidRPr="00CB3F07" w:rsidRDefault="009A0621" w:rsidP="00CB3F07">
      <w:pPr>
        <w:rPr>
          <w:b/>
        </w:rPr>
      </w:pPr>
      <w:r w:rsidRPr="00CB3F07">
        <w:rPr>
          <w:b/>
        </w:rPr>
        <w:t xml:space="preserve">1 вариант </w:t>
      </w:r>
    </w:p>
    <w:p w:rsidR="009A0621" w:rsidRPr="00CB3F07" w:rsidRDefault="009A0621" w:rsidP="00CB3F07">
      <w:pPr>
        <w:rPr>
          <w:i/>
        </w:rPr>
      </w:pPr>
      <w:r w:rsidRPr="00CB3F07">
        <w:rPr>
          <w:i/>
        </w:rPr>
        <w:t>Семена водяного ореха содержат много питательных веществ, они вкусны и полезны.</w:t>
      </w:r>
    </w:p>
    <w:p w:rsidR="009A0621" w:rsidRPr="00CB3F07" w:rsidRDefault="009A0621" w:rsidP="00CB3F07">
      <w:pPr>
        <w:rPr>
          <w:b/>
        </w:rPr>
      </w:pPr>
      <w:r w:rsidRPr="00CB3F07">
        <w:rPr>
          <w:b/>
        </w:rPr>
        <w:lastRenderedPageBreak/>
        <w:t xml:space="preserve">2 вариант </w:t>
      </w:r>
    </w:p>
    <w:p w:rsidR="009A0621" w:rsidRPr="00CB3F07" w:rsidRDefault="009A0621" w:rsidP="00CB3F07">
      <w:pPr>
        <w:rPr>
          <w:i/>
        </w:rPr>
      </w:pPr>
      <w:r w:rsidRPr="00CB3F07">
        <w:rPr>
          <w:i/>
        </w:rPr>
        <w:t xml:space="preserve">Семена тиса похожи на ягоду, которая привлекает птиц, разносящих семена. Для некоторых домашних животных семена тиса ядовиты, но их без вреда для себя поедают олени, зайцы, </w:t>
      </w:r>
      <w:proofErr w:type="spellStart"/>
      <w:r w:rsidRPr="00CB3F07">
        <w:rPr>
          <w:i/>
        </w:rPr>
        <w:t>колули</w:t>
      </w:r>
      <w:proofErr w:type="spellEnd"/>
      <w:r w:rsidRPr="00CB3F07">
        <w:rPr>
          <w:i/>
        </w:rPr>
        <w:t>.</w:t>
      </w:r>
    </w:p>
    <w:p w:rsidR="009A0621" w:rsidRPr="00CB3F07" w:rsidRDefault="009A0621" w:rsidP="00CB3F07">
      <w:pPr>
        <w:rPr>
          <w:b/>
          <w:i/>
        </w:rPr>
      </w:pPr>
    </w:p>
    <w:p w:rsidR="009A0621" w:rsidRPr="00CB3F07" w:rsidRDefault="009A0621" w:rsidP="00CB3F07">
      <w:pPr>
        <w:rPr>
          <w:b/>
          <w:i/>
        </w:rPr>
      </w:pPr>
    </w:p>
    <w:p w:rsidR="009A0621" w:rsidRPr="00CB3F07" w:rsidRDefault="009A0621" w:rsidP="00CB3F07">
      <w:pPr>
        <w:rPr>
          <w:b/>
          <w:i/>
        </w:rPr>
      </w:pPr>
    </w:p>
    <w:p w:rsidR="009A0621" w:rsidRPr="00CB3F07" w:rsidRDefault="009A0621" w:rsidP="00CB3F07">
      <w:pPr>
        <w:rPr>
          <w:b/>
        </w:rPr>
      </w:pPr>
      <w:proofErr w:type="gramStart"/>
      <w:r w:rsidRPr="00CB3F07">
        <w:rPr>
          <w:b/>
          <w:lang w:val="en-US"/>
        </w:rPr>
        <w:t>V</w:t>
      </w:r>
      <w:r w:rsidRPr="00CB3F07">
        <w:rPr>
          <w:b/>
        </w:rPr>
        <w:t>.  Физическая</w:t>
      </w:r>
      <w:proofErr w:type="gramEnd"/>
      <w:r w:rsidRPr="00CB3F07">
        <w:rPr>
          <w:b/>
        </w:rPr>
        <w:t xml:space="preserve">  минутка. </w:t>
      </w:r>
    </w:p>
    <w:p w:rsidR="009A0621" w:rsidRPr="00CB3F07" w:rsidRDefault="009A0621" w:rsidP="00CB3F07"/>
    <w:p w:rsidR="009A0621" w:rsidRPr="00CB3F07" w:rsidRDefault="0093557E" w:rsidP="00CB3F07">
      <w:r w:rsidRPr="00CB3F07">
        <w:t>- Вот перед нами роща «</w:t>
      </w:r>
      <w:r w:rsidR="009A0621" w:rsidRPr="00CB3F07">
        <w:t xml:space="preserve">ОТДЫХАЙ-КА»   </w:t>
      </w:r>
    </w:p>
    <w:p w:rsidR="009A0621" w:rsidRPr="00CB3F07" w:rsidRDefault="009A0621" w:rsidP="00CB3F07">
      <w:r w:rsidRPr="00CB3F07">
        <w:t>Мы немножко отдохнём</w:t>
      </w:r>
    </w:p>
    <w:p w:rsidR="009A0621" w:rsidRPr="00CB3F07" w:rsidRDefault="009A0621" w:rsidP="00CB3F07">
      <w:r w:rsidRPr="00CB3F07">
        <w:t>Встанем, глубоко вздохнём,</w:t>
      </w:r>
    </w:p>
    <w:p w:rsidR="009A0621" w:rsidRPr="00CB3F07" w:rsidRDefault="009A0621" w:rsidP="00CB3F07">
      <w:r w:rsidRPr="00CB3F07">
        <w:t>Дети по лесу гуляли,</w:t>
      </w:r>
    </w:p>
    <w:p w:rsidR="009A0621" w:rsidRPr="00CB3F07" w:rsidRDefault="009A0621" w:rsidP="00CB3F07">
      <w:r w:rsidRPr="00CB3F07">
        <w:t xml:space="preserve">За природой наблюдали.                                                 </w:t>
      </w:r>
    </w:p>
    <w:p w:rsidR="009A0621" w:rsidRPr="00CB3F07" w:rsidRDefault="009A0621" w:rsidP="00CB3F07">
      <w:r w:rsidRPr="00CB3F07">
        <w:t>Вверх на солнце посмотрели</w:t>
      </w:r>
    </w:p>
    <w:p w:rsidR="009A0621" w:rsidRPr="00CB3F07" w:rsidRDefault="009A0621" w:rsidP="00CB3F07">
      <w:r w:rsidRPr="00CB3F07">
        <w:t>И их лучики согрели.</w:t>
      </w:r>
    </w:p>
    <w:p w:rsidR="009A0621" w:rsidRPr="00CB3F07" w:rsidRDefault="009A0621" w:rsidP="00CB3F07">
      <w:r w:rsidRPr="00CB3F07">
        <w:t>Чудеса у нас на свете:</w:t>
      </w:r>
    </w:p>
    <w:p w:rsidR="009A0621" w:rsidRPr="00CB3F07" w:rsidRDefault="009A0621" w:rsidP="00CB3F07">
      <w:r w:rsidRPr="00CB3F07">
        <w:t>Стали карликами дети</w:t>
      </w:r>
    </w:p>
    <w:p w:rsidR="009A0621" w:rsidRPr="00CB3F07" w:rsidRDefault="009A0621" w:rsidP="00CB3F07">
      <w:r w:rsidRPr="00CB3F07">
        <w:t>А потом все дружно встали,</w:t>
      </w:r>
    </w:p>
    <w:p w:rsidR="009A0621" w:rsidRPr="00CB3F07" w:rsidRDefault="009A0621" w:rsidP="00CB3F07">
      <w:r w:rsidRPr="00CB3F07">
        <w:t>Великанами мы стали.</w:t>
      </w:r>
    </w:p>
    <w:p w:rsidR="009A0621" w:rsidRPr="00CB3F07" w:rsidRDefault="009A0621" w:rsidP="00CB3F07">
      <w:r w:rsidRPr="00CB3F07">
        <w:t>Бабочки летали,</w:t>
      </w:r>
    </w:p>
    <w:p w:rsidR="009A0621" w:rsidRPr="00CB3F07" w:rsidRDefault="009A0621" w:rsidP="00CB3F07">
      <w:r w:rsidRPr="00CB3F07">
        <w:t>Крыльями махали.</w:t>
      </w:r>
    </w:p>
    <w:p w:rsidR="009A0621" w:rsidRPr="00CB3F07" w:rsidRDefault="009A0621" w:rsidP="00CB3F07">
      <w:r w:rsidRPr="00CB3F07">
        <w:t>Дружно хлопаем, ногами топаем.</w:t>
      </w:r>
    </w:p>
    <w:p w:rsidR="009A0621" w:rsidRPr="00CB3F07" w:rsidRDefault="009A0621" w:rsidP="00CB3F07">
      <w:r w:rsidRPr="00CB3F07">
        <w:t xml:space="preserve">Хорошо мы погуляли </w:t>
      </w:r>
    </w:p>
    <w:p w:rsidR="009A0621" w:rsidRPr="00CB3F07" w:rsidRDefault="009A0621" w:rsidP="00CB3F07">
      <w:r w:rsidRPr="00CB3F07">
        <w:t>И немножечко устали.</w:t>
      </w:r>
    </w:p>
    <w:p w:rsidR="009A0621" w:rsidRPr="00CB3F07" w:rsidRDefault="009A0621" w:rsidP="00CB3F07">
      <w:r w:rsidRPr="00CB3F07">
        <w:t xml:space="preserve">Смело, чётко говорим </w:t>
      </w:r>
    </w:p>
    <w:p w:rsidR="009A0621" w:rsidRPr="00CB3F07" w:rsidRDefault="009A0621" w:rsidP="00CB3F07">
      <w:r w:rsidRPr="00CB3F07">
        <w:t>И тихонечко сидим.</w:t>
      </w:r>
    </w:p>
    <w:p w:rsidR="009A0621" w:rsidRPr="00CB3F07" w:rsidRDefault="009A0621" w:rsidP="00CB3F07"/>
    <w:p w:rsidR="009A0621" w:rsidRPr="00CB3F07" w:rsidRDefault="009A0621" w:rsidP="00CB3F07">
      <w:pPr>
        <w:rPr>
          <w:b/>
        </w:rPr>
      </w:pPr>
      <w:r w:rsidRPr="00CB3F07">
        <w:rPr>
          <w:b/>
          <w:lang w:val="en-US"/>
        </w:rPr>
        <w:t>VI</w:t>
      </w:r>
      <w:r w:rsidRPr="00CB3F07">
        <w:rPr>
          <w:b/>
        </w:rPr>
        <w:t>. Творческое добывание знаний.</w:t>
      </w:r>
    </w:p>
    <w:p w:rsidR="009A0621" w:rsidRPr="00CB3F07" w:rsidRDefault="009A0621" w:rsidP="00CB3F07">
      <w:pPr>
        <w:rPr>
          <w:b/>
        </w:rPr>
      </w:pPr>
    </w:p>
    <w:p w:rsidR="009A0621" w:rsidRPr="00CB3F07" w:rsidRDefault="009A0621" w:rsidP="00CB3F07">
      <w:r w:rsidRPr="00CB3F07">
        <w:t xml:space="preserve">Мы подошли к </w:t>
      </w:r>
      <w:r w:rsidRPr="00CB3F07">
        <w:rPr>
          <w:b/>
          <w:i/>
        </w:rPr>
        <w:t xml:space="preserve"> </w:t>
      </w:r>
      <w:r w:rsidR="0093557E" w:rsidRPr="00CB3F07">
        <w:t>лесу «</w:t>
      </w:r>
      <w:r w:rsidRPr="00CB3F07">
        <w:t xml:space="preserve">ДУМАЙ-КА» </w:t>
      </w:r>
    </w:p>
    <w:p w:rsidR="009A0621" w:rsidRPr="00CB3F07" w:rsidRDefault="009A0621" w:rsidP="00CB3F07">
      <w:r w:rsidRPr="00CB3F07">
        <w:t>- Посмотрите, одна семья пришла в лес. Можно ли так вести себя на природе?</w:t>
      </w:r>
    </w:p>
    <w:p w:rsidR="009A0621" w:rsidRPr="00CB3F07" w:rsidRDefault="009A0621" w:rsidP="00CB3F07">
      <w:r w:rsidRPr="00CB3F07">
        <w:t>- Давайте выработаем правила поведения на природе.</w:t>
      </w:r>
    </w:p>
    <w:p w:rsidR="009A0621" w:rsidRPr="00CB3F07" w:rsidRDefault="009A0621" w:rsidP="00CB3F07"/>
    <w:p w:rsidR="009A0621" w:rsidRPr="00CB3F07" w:rsidRDefault="0093557E" w:rsidP="00CB3F07">
      <w:pPr>
        <w:rPr>
          <w:b/>
          <w:i/>
        </w:rPr>
      </w:pPr>
      <w:r w:rsidRPr="00CB3F07">
        <w:rPr>
          <w:b/>
          <w:i/>
        </w:rPr>
        <w:t>Работа класса</w:t>
      </w:r>
    </w:p>
    <w:p w:rsidR="009A0621" w:rsidRPr="00CB3F07" w:rsidRDefault="009A0621" w:rsidP="00CB3F07">
      <w:pPr>
        <w:rPr>
          <w:b/>
          <w:i/>
        </w:rPr>
      </w:pPr>
    </w:p>
    <w:p w:rsidR="009A0621" w:rsidRPr="00CB3F07" w:rsidRDefault="009A0621" w:rsidP="00CB3F07">
      <w:r w:rsidRPr="00CB3F07">
        <w:rPr>
          <w:b/>
          <w:i/>
        </w:rPr>
        <w:t xml:space="preserve">- </w:t>
      </w:r>
      <w:r w:rsidRPr="00CB3F07">
        <w:t xml:space="preserve"> Перед вами </w:t>
      </w:r>
      <w:r w:rsidR="00862D7E" w:rsidRPr="00CB3F07">
        <w:t>таблица.</w:t>
      </w:r>
    </w:p>
    <w:p w:rsidR="009A0621" w:rsidRPr="00CB3F07" w:rsidRDefault="009A0621" w:rsidP="00CB3F07">
      <w:r w:rsidRPr="00CB3F07">
        <w:t>- Соедините линиями левую и правую части, и мы узнаем правила поведения на приро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4190"/>
        <w:gridCol w:w="4225"/>
      </w:tblGrid>
      <w:tr w:rsidR="009A0621" w:rsidRPr="00CB3F07" w:rsidTr="00FD05FE">
        <w:tc>
          <w:tcPr>
            <w:tcW w:w="648" w:type="dxa"/>
          </w:tcPr>
          <w:p w:rsidR="009A0621" w:rsidRPr="00FD05FE" w:rsidRDefault="00862D7E" w:rsidP="00CB3F07">
            <w:pPr>
              <w:rPr>
                <w:sz w:val="96"/>
                <w:szCs w:val="96"/>
              </w:rPr>
            </w:pPr>
            <w:r w:rsidRPr="00FD05FE">
              <w:rPr>
                <w:sz w:val="96"/>
                <w:szCs w:val="96"/>
              </w:rPr>
              <w:t>не</w:t>
            </w:r>
          </w:p>
        </w:tc>
        <w:tc>
          <w:tcPr>
            <w:tcW w:w="4680" w:type="dxa"/>
          </w:tcPr>
          <w:p w:rsidR="009A0621" w:rsidRPr="00CB3F07" w:rsidRDefault="009A0621" w:rsidP="00CB3F07">
            <w:r w:rsidRPr="00CB3F07">
              <w:t>ломайте ветки</w:t>
            </w:r>
          </w:p>
          <w:p w:rsidR="009A0621" w:rsidRPr="00CB3F07" w:rsidRDefault="009A0621" w:rsidP="00CB3F07">
            <w:r w:rsidRPr="00CB3F07">
              <w:t>оставляйте мусор на природе,</w:t>
            </w:r>
          </w:p>
          <w:p w:rsidR="009A0621" w:rsidRPr="00CB3F07" w:rsidRDefault="009A0621" w:rsidP="00CB3F07">
            <w:r w:rsidRPr="00CB3F07">
              <w:t>ловите бабочек,</w:t>
            </w:r>
          </w:p>
          <w:p w:rsidR="009A0621" w:rsidRPr="00CB3F07" w:rsidRDefault="009A0621" w:rsidP="00CB3F07">
            <w:r w:rsidRPr="00CB3F07">
              <w:t>жгите костры,</w:t>
            </w:r>
          </w:p>
          <w:p w:rsidR="009A0621" w:rsidRPr="00CB3F07" w:rsidRDefault="009A0621" w:rsidP="00CB3F07">
            <w:r w:rsidRPr="00CB3F07">
              <w:t>рвите цветы,</w:t>
            </w:r>
          </w:p>
        </w:tc>
        <w:tc>
          <w:tcPr>
            <w:tcW w:w="4680" w:type="dxa"/>
          </w:tcPr>
          <w:p w:rsidR="009A0621" w:rsidRPr="00CB3F07" w:rsidRDefault="009A0621" w:rsidP="00CB3F07">
            <w:r w:rsidRPr="00CB3F07">
              <w:t>убирайте его за собой!</w:t>
            </w:r>
          </w:p>
          <w:p w:rsidR="009A0621" w:rsidRPr="00CB3F07" w:rsidRDefault="009A0621" w:rsidP="00CB3F07">
            <w:r w:rsidRPr="00CB3F07">
              <w:t>стрекоз, жуков!</w:t>
            </w:r>
          </w:p>
          <w:p w:rsidR="009A0621" w:rsidRPr="00CB3F07" w:rsidRDefault="009A0621" w:rsidP="00CB3F07">
            <w:r w:rsidRPr="00CB3F07">
              <w:t>не подготовив почву!</w:t>
            </w:r>
          </w:p>
          <w:p w:rsidR="009A0621" w:rsidRPr="00CB3F07" w:rsidRDefault="009A0621" w:rsidP="00CB3F07">
            <w:r w:rsidRPr="00CB3F07">
              <w:t>берегите прекрасный мир растений!</w:t>
            </w:r>
          </w:p>
          <w:p w:rsidR="009A0621" w:rsidRPr="00CB3F07" w:rsidRDefault="009A0621" w:rsidP="00CB3F07">
            <w:r w:rsidRPr="00CB3F07">
              <w:t>деревьев и кустарников!</w:t>
            </w:r>
          </w:p>
        </w:tc>
      </w:tr>
    </w:tbl>
    <w:p w:rsidR="009A0621" w:rsidRPr="00CB3F07" w:rsidRDefault="009A0621" w:rsidP="00CB3F07">
      <w:pPr>
        <w:rPr>
          <w:b/>
          <w:i/>
        </w:rPr>
      </w:pPr>
    </w:p>
    <w:p w:rsidR="009A0621" w:rsidRPr="00CB3F07" w:rsidRDefault="009A0621" w:rsidP="00CB3F07">
      <w:r w:rsidRPr="00CB3F07">
        <w:rPr>
          <w:b/>
          <w:i/>
        </w:rPr>
        <w:t>Вывод:</w:t>
      </w:r>
      <w:r w:rsidRPr="00CB3F07">
        <w:t xml:space="preserve"> Давайте стараться жить так, чтобы Земля вокруг нас оставалась щедрой и прекрасной, чтобы журчали на ней чистые ручейки, цвели цветы и пели птицы.  Как это сделать вы уже знаете. </w:t>
      </w:r>
    </w:p>
    <w:p w:rsidR="009A0621" w:rsidRPr="00CB3F07" w:rsidRDefault="009A0621" w:rsidP="00CB3F07"/>
    <w:p w:rsidR="009A0621" w:rsidRPr="00CB3F07" w:rsidRDefault="009A0621" w:rsidP="00CB3F07">
      <w:pPr>
        <w:rPr>
          <w:b/>
        </w:rPr>
      </w:pPr>
      <w:r w:rsidRPr="00CB3F07">
        <w:rPr>
          <w:b/>
          <w:lang w:val="en-US"/>
        </w:rPr>
        <w:t>VII</w:t>
      </w:r>
      <w:r w:rsidRPr="00CB3F07">
        <w:rPr>
          <w:b/>
        </w:rPr>
        <w:t>. Продолжение работы по теме.</w:t>
      </w:r>
    </w:p>
    <w:p w:rsidR="009A0621" w:rsidRPr="00CB3F07" w:rsidRDefault="009A0621" w:rsidP="00CB3F07">
      <w:pPr>
        <w:rPr>
          <w:b/>
        </w:rPr>
      </w:pPr>
    </w:p>
    <w:p w:rsidR="009A0621" w:rsidRPr="00CB3F07" w:rsidRDefault="009A0621" w:rsidP="00CB3F07">
      <w:pPr>
        <w:rPr>
          <w:b/>
          <w:i/>
        </w:rPr>
      </w:pPr>
      <w:r w:rsidRPr="00CB3F07">
        <w:rPr>
          <w:b/>
          <w:i/>
        </w:rPr>
        <w:t xml:space="preserve">Слайд </w:t>
      </w:r>
    </w:p>
    <w:p w:rsidR="009A0621" w:rsidRPr="00CB3F07" w:rsidRDefault="00862D7E" w:rsidP="00CB3F07">
      <w:r w:rsidRPr="00CB3F07">
        <w:t>Мы вошли в парк</w:t>
      </w:r>
      <w:r w:rsidR="009A0621" w:rsidRPr="00CB3F07">
        <w:t xml:space="preserve"> </w:t>
      </w:r>
      <w:r w:rsidRPr="00CB3F07">
        <w:t>«</w:t>
      </w:r>
      <w:r w:rsidR="009A0621" w:rsidRPr="00CB3F07">
        <w:t>СЛУШАЙ-КА»</w:t>
      </w:r>
    </w:p>
    <w:p w:rsidR="009A0621" w:rsidRPr="00CB3F07" w:rsidRDefault="00862D7E" w:rsidP="00CB3F07">
      <w:r w:rsidRPr="00CB3F07">
        <w:rPr>
          <w:b/>
          <w:bCs/>
        </w:rPr>
        <w:lastRenderedPageBreak/>
        <w:t xml:space="preserve">Наш </w:t>
      </w:r>
      <w:proofErr w:type="spellStart"/>
      <w:r w:rsidRPr="00CB3F07">
        <w:rPr>
          <w:b/>
          <w:bCs/>
        </w:rPr>
        <w:t>Вольский</w:t>
      </w:r>
      <w:proofErr w:type="spellEnd"/>
      <w:r w:rsidRPr="00CB3F07">
        <w:rPr>
          <w:b/>
          <w:bCs/>
        </w:rPr>
        <w:t xml:space="preserve"> район</w:t>
      </w:r>
      <w:r w:rsidRPr="00CB3F07">
        <w:t xml:space="preserve"> находится на северо-востоке Саратовского Правобережья. Он расположен на Приволжской возвышенности, занимая одну из самых живописных, резко расчлененных и </w:t>
      </w:r>
      <w:proofErr w:type="spellStart"/>
      <w:r w:rsidRPr="00CB3F07">
        <w:t>залесенных</w:t>
      </w:r>
      <w:proofErr w:type="spellEnd"/>
      <w:r w:rsidRPr="00CB3F07">
        <w:t xml:space="preserve"> ее частей, примыкающих к долине р. Волги. Это самый крупный по территории район Саратовского Правобережья. </w:t>
      </w:r>
    </w:p>
    <w:p w:rsidR="00862D7E" w:rsidRPr="00CB3F07" w:rsidRDefault="00862D7E" w:rsidP="00CB3F07">
      <w:r w:rsidRPr="00CB3F07">
        <w:t xml:space="preserve">Здесь взяты под охрану 9 памятников природы. Памятник природы </w:t>
      </w:r>
      <w:proofErr w:type="spellStart"/>
      <w:r w:rsidRPr="00CB3F07">
        <w:rPr>
          <w:b/>
        </w:rPr>
        <w:t>Змеевы</w:t>
      </w:r>
      <w:proofErr w:type="spellEnd"/>
      <w:r w:rsidRPr="00CB3F07">
        <w:rPr>
          <w:b/>
        </w:rPr>
        <w:t xml:space="preserve"> горы</w:t>
      </w:r>
      <w:r w:rsidRPr="00CB3F07">
        <w:t xml:space="preserve"> взят под охрану в Воскресенском районе, но его северная часть находится </w:t>
      </w:r>
      <w:proofErr w:type="gramStart"/>
      <w:r w:rsidRPr="00CB3F07">
        <w:t>в</w:t>
      </w:r>
      <w:proofErr w:type="gramEnd"/>
      <w:r w:rsidRPr="00CB3F07">
        <w:t xml:space="preserve"> </w:t>
      </w:r>
      <w:proofErr w:type="gramStart"/>
      <w:r w:rsidRPr="00CB3F07">
        <w:t>Вольском</w:t>
      </w:r>
      <w:proofErr w:type="gramEnd"/>
      <w:r w:rsidRPr="00CB3F07">
        <w:t xml:space="preserve"> районе. Посмотрим на них… </w:t>
      </w:r>
    </w:p>
    <w:p w:rsidR="00862D7E" w:rsidRPr="00CB3F07" w:rsidRDefault="00862D7E" w:rsidP="00CB3F07">
      <w:pPr>
        <w:shd w:val="clear" w:color="auto" w:fill="FFFFFF"/>
        <w:rPr>
          <w:color w:val="000000"/>
        </w:rPr>
      </w:pPr>
      <w:proofErr w:type="spellStart"/>
      <w:r w:rsidRPr="009E41CE">
        <w:rPr>
          <w:b/>
          <w:bCs/>
          <w:color w:val="000000"/>
          <w:sz w:val="28"/>
          <w:szCs w:val="28"/>
        </w:rPr>
        <w:t>Змеевы</w:t>
      </w:r>
      <w:proofErr w:type="spellEnd"/>
      <w:r w:rsidRPr="009E41CE">
        <w:rPr>
          <w:b/>
          <w:bCs/>
          <w:color w:val="000000"/>
          <w:sz w:val="28"/>
          <w:szCs w:val="28"/>
        </w:rPr>
        <w:t xml:space="preserve"> горы</w:t>
      </w:r>
      <w:r w:rsidRPr="00CB3F07">
        <w:rPr>
          <w:color w:val="000000"/>
        </w:rPr>
        <w:t> </w:t>
      </w:r>
      <w:r w:rsidRPr="009E41CE">
        <w:rPr>
          <w:color w:val="000000"/>
        </w:rPr>
        <w:t>протянулись от города Вольска вниз по течению Волги до села Воскресенское.</w:t>
      </w:r>
      <w:r w:rsidRPr="00CB3F07">
        <w:rPr>
          <w:color w:val="000000"/>
        </w:rPr>
        <w:t xml:space="preserve"> </w:t>
      </w:r>
      <w:r w:rsidRPr="009E41CE">
        <w:rPr>
          <w:color w:val="000000"/>
        </w:rPr>
        <w:t xml:space="preserve">Рельеф </w:t>
      </w:r>
      <w:proofErr w:type="spellStart"/>
      <w:r w:rsidRPr="009E41CE">
        <w:rPr>
          <w:color w:val="000000"/>
        </w:rPr>
        <w:t>Зме</w:t>
      </w:r>
      <w:r w:rsidR="00675A61">
        <w:rPr>
          <w:color w:val="000000"/>
        </w:rPr>
        <w:t>евых</w:t>
      </w:r>
      <w:proofErr w:type="spellEnd"/>
      <w:r w:rsidR="00675A61">
        <w:rPr>
          <w:color w:val="000000"/>
        </w:rPr>
        <w:t xml:space="preserve"> гор холмисто - волнистый. О</w:t>
      </w:r>
      <w:r w:rsidRPr="009E41CE">
        <w:rPr>
          <w:color w:val="000000"/>
        </w:rPr>
        <w:t>тдельные холмы - их здесь называют шиханами - достигают</w:t>
      </w:r>
      <w:r w:rsidRPr="00CB3F07">
        <w:rPr>
          <w:color w:val="000000"/>
        </w:rPr>
        <w:t> </w:t>
      </w:r>
      <w:r w:rsidRPr="009E41CE">
        <w:rPr>
          <w:i/>
          <w:iCs/>
          <w:color w:val="000000"/>
        </w:rPr>
        <w:t>285 метров</w:t>
      </w:r>
      <w:r w:rsidRPr="00CB3F07">
        <w:rPr>
          <w:color w:val="000000"/>
        </w:rPr>
        <w:t> </w:t>
      </w:r>
      <w:r w:rsidRPr="009E41CE">
        <w:rPr>
          <w:color w:val="000000"/>
        </w:rPr>
        <w:t>абсолютной высоты. Они отличаются пологими склонами с глубоко врезанными в них балками и оврагами.</w:t>
      </w:r>
    </w:p>
    <w:p w:rsidR="00862D7E" w:rsidRDefault="00862D7E" w:rsidP="00CB3F07">
      <w:pPr>
        <w:shd w:val="clear" w:color="auto" w:fill="FFFFFF"/>
        <w:rPr>
          <w:color w:val="000000"/>
        </w:rPr>
      </w:pPr>
      <w:r w:rsidRPr="009E41CE">
        <w:rPr>
          <w:color w:val="000000"/>
        </w:rPr>
        <w:t>Летом</w:t>
      </w:r>
      <w:r w:rsidRPr="00CB3F07">
        <w:rPr>
          <w:color w:val="000000"/>
        </w:rPr>
        <w:t> </w:t>
      </w:r>
      <w:hyperlink r:id="rId6" w:tooltip="1887" w:history="1">
        <w:r w:rsidRPr="00CB3F07">
          <w:rPr>
            <w:color w:val="5A3696"/>
          </w:rPr>
          <w:t>1887</w:t>
        </w:r>
      </w:hyperlink>
      <w:r w:rsidRPr="00CB3F07">
        <w:rPr>
          <w:color w:val="000000"/>
        </w:rPr>
        <w:t> </w:t>
      </w:r>
      <w:r w:rsidRPr="009E41CE">
        <w:rPr>
          <w:color w:val="000000"/>
        </w:rPr>
        <w:t>г. упорно держался слух о появлении громадного змея в лесах села</w:t>
      </w:r>
      <w:r w:rsidRPr="00CB3F07">
        <w:rPr>
          <w:color w:val="000000"/>
        </w:rPr>
        <w:t> </w:t>
      </w:r>
      <w:r w:rsidRPr="009E41CE">
        <w:rPr>
          <w:i/>
          <w:iCs/>
          <w:color w:val="000000"/>
        </w:rPr>
        <w:t>Ягодной Поляны</w:t>
      </w:r>
      <w:r w:rsidRPr="00CB3F07">
        <w:rPr>
          <w:color w:val="000000"/>
        </w:rPr>
        <w:t> </w:t>
      </w:r>
      <w:r w:rsidRPr="009E41CE">
        <w:rPr>
          <w:color w:val="000000"/>
        </w:rPr>
        <w:t>(</w:t>
      </w:r>
      <w:r w:rsidRPr="009E41CE">
        <w:rPr>
          <w:i/>
          <w:iCs/>
          <w:color w:val="000000"/>
        </w:rPr>
        <w:t>Саратовского уезда</w:t>
      </w:r>
      <w:r w:rsidRPr="009E41CE">
        <w:rPr>
          <w:color w:val="000000"/>
        </w:rPr>
        <w:t xml:space="preserve">). В волостях уезда ходили всевозможные рассказы и басни об этом чудовище. Одни уверяли, что змей этот черный, более двух сажень длины, в ведро толщины, с огромной человеческой головой и говорит, только непонятным языком; другие рассказывают, что встречали его у дороги, и он человеческим голосом просит поцеловать его, коли противно, то прикрыть, и </w:t>
      </w:r>
      <w:proofErr w:type="gramStart"/>
      <w:r w:rsidRPr="009E41CE">
        <w:rPr>
          <w:color w:val="000000"/>
        </w:rPr>
        <w:t>ежели</w:t>
      </w:r>
      <w:proofErr w:type="gramEnd"/>
      <w:r w:rsidRPr="009E41CE">
        <w:rPr>
          <w:color w:val="000000"/>
        </w:rPr>
        <w:t xml:space="preserve"> исполнить </w:t>
      </w:r>
      <w:proofErr w:type="spellStart"/>
      <w:r w:rsidRPr="009E41CE">
        <w:rPr>
          <w:color w:val="000000"/>
        </w:rPr>
        <w:t>змеево</w:t>
      </w:r>
      <w:proofErr w:type="spellEnd"/>
      <w:r w:rsidRPr="009E41CE">
        <w:rPr>
          <w:color w:val="000000"/>
        </w:rPr>
        <w:t xml:space="preserve"> желание, то он дает клад.</w:t>
      </w:r>
      <w:r w:rsidRPr="00CB3F07">
        <w:rPr>
          <w:color w:val="000000"/>
        </w:rPr>
        <w:t xml:space="preserve"> </w:t>
      </w:r>
      <w:r w:rsidRPr="009E41CE">
        <w:rPr>
          <w:color w:val="000000"/>
        </w:rPr>
        <w:t>Эта старинная легенда имеет соотношение с реальным названием</w:t>
      </w:r>
      <w:r w:rsidRPr="00CB3F07">
        <w:rPr>
          <w:color w:val="000000"/>
        </w:rPr>
        <w:t> </w:t>
      </w:r>
      <w:proofErr w:type="spellStart"/>
      <w:r w:rsidRPr="009E41CE">
        <w:rPr>
          <w:i/>
          <w:iCs/>
          <w:color w:val="000000"/>
        </w:rPr>
        <w:t>Змеевых</w:t>
      </w:r>
      <w:proofErr w:type="spellEnd"/>
      <w:r w:rsidRPr="009E41CE">
        <w:rPr>
          <w:i/>
          <w:iCs/>
          <w:color w:val="000000"/>
        </w:rPr>
        <w:t xml:space="preserve"> гор</w:t>
      </w:r>
      <w:r w:rsidRPr="009E41CE">
        <w:rPr>
          <w:color w:val="000000"/>
        </w:rPr>
        <w:t>, что тянутся от города</w:t>
      </w:r>
      <w:r w:rsidRPr="00CB3F07">
        <w:rPr>
          <w:color w:val="000000"/>
        </w:rPr>
        <w:t> </w:t>
      </w:r>
      <w:hyperlink r:id="rId7" w:tooltip="Вольск (такой страницы не существует)" w:history="1">
        <w:r w:rsidRPr="00CB3F07">
          <w:rPr>
            <w:color w:val="A55858"/>
          </w:rPr>
          <w:t>Вольска</w:t>
        </w:r>
      </w:hyperlink>
      <w:r w:rsidRPr="00CB3F07">
        <w:rPr>
          <w:color w:val="000000"/>
        </w:rPr>
        <w:t> </w:t>
      </w:r>
      <w:r w:rsidRPr="009E41CE">
        <w:rPr>
          <w:color w:val="000000"/>
        </w:rPr>
        <w:t>на 35 км вниз, по правому берегу</w:t>
      </w:r>
      <w:r w:rsidRPr="00CB3F07">
        <w:rPr>
          <w:color w:val="000000"/>
        </w:rPr>
        <w:t> </w:t>
      </w:r>
      <w:r w:rsidRPr="009E41CE">
        <w:rPr>
          <w:i/>
          <w:iCs/>
          <w:color w:val="000000"/>
        </w:rPr>
        <w:t>Волги</w:t>
      </w:r>
      <w:r w:rsidRPr="009E41CE">
        <w:rPr>
          <w:color w:val="000000"/>
        </w:rPr>
        <w:t>. Из глубины старины сложился рассказ, что они получили название от неимоверной величины змея, жившего долгое время на этой горе, делавшего много вреда. Местные жители обязаны были платить ему дань: регулярно посылать своих девиц, которых он съедал. Один из богатырей вступил с ним в поединок и, победив, разрубил на части, мгновенно превратившиеся в камни.</w:t>
      </w:r>
    </w:p>
    <w:p w:rsidR="00675A61" w:rsidRPr="00675A61" w:rsidRDefault="00675A61" w:rsidP="00CB3F07">
      <w:pPr>
        <w:shd w:val="clear" w:color="auto" w:fill="FFFFFF"/>
        <w:rPr>
          <w:color w:val="000000"/>
          <w:sz w:val="16"/>
          <w:szCs w:val="16"/>
        </w:rPr>
      </w:pPr>
    </w:p>
    <w:p w:rsidR="00A333C6" w:rsidRPr="009E41CE" w:rsidRDefault="00A333C6" w:rsidP="00CB3F07">
      <w:pPr>
        <w:shd w:val="clear" w:color="auto" w:fill="FFFFFF"/>
        <w:rPr>
          <w:color w:val="000000"/>
        </w:rPr>
      </w:pPr>
      <w:r w:rsidRPr="00CB3F07">
        <w:t>А в</w:t>
      </w:r>
      <w:r w:rsidRPr="009E41CE">
        <w:t xml:space="preserve"> северной части Вольского лесного массива, недалеко </w:t>
      </w:r>
      <w:proofErr w:type="gramStart"/>
      <w:r w:rsidRPr="009E41CE">
        <w:t>от</w:t>
      </w:r>
      <w:proofErr w:type="gramEnd"/>
      <w:r w:rsidRPr="009E41CE">
        <w:t xml:space="preserve"> </w:t>
      </w:r>
      <w:proofErr w:type="gramStart"/>
      <w:r w:rsidRPr="009E41CE">
        <w:t>с</w:t>
      </w:r>
      <w:proofErr w:type="gramEnd"/>
      <w:r w:rsidRPr="009E41CE">
        <w:t>. Нижняя Чернавка расположился сравнительно небольшой участок коренного соснового бора</w:t>
      </w:r>
      <w:r w:rsidRPr="00CB3F07">
        <w:t xml:space="preserve">, который признан памятником природы и называется </w:t>
      </w:r>
      <w:r w:rsidRPr="00675A61">
        <w:rPr>
          <w:b/>
          <w:sz w:val="28"/>
          <w:szCs w:val="28"/>
        </w:rPr>
        <w:t>урочище «Сосновый бор»</w:t>
      </w:r>
      <w:r w:rsidRPr="009E41CE">
        <w:t xml:space="preserve"> — </w:t>
      </w:r>
      <w:r w:rsidRPr="00CB3F07">
        <w:t xml:space="preserve">это </w:t>
      </w:r>
      <w:r w:rsidRPr="009E41CE">
        <w:t>своеобразный «останец» древних сосновых лесов среди степей. Когда-то такой естественный контраст леса и степи в этом урочище был более ярок и выразителен. Позднее вокруг древнего бора сделали обширные подсадки сосны.</w:t>
      </w:r>
    </w:p>
    <w:p w:rsidR="00862D7E" w:rsidRDefault="00862D7E" w:rsidP="00CB3F07">
      <w:pPr>
        <w:shd w:val="clear" w:color="auto" w:fill="FFFFFF"/>
        <w:rPr>
          <w:color w:val="000000"/>
        </w:rPr>
      </w:pPr>
      <w:r w:rsidRPr="00CB3F07">
        <w:rPr>
          <w:color w:val="000000"/>
        </w:rPr>
        <w:t xml:space="preserve">Также </w:t>
      </w:r>
      <w:proofErr w:type="gramStart"/>
      <w:r w:rsidRPr="00CB3F07">
        <w:rPr>
          <w:color w:val="000000"/>
        </w:rPr>
        <w:t>в</w:t>
      </w:r>
      <w:proofErr w:type="gramEnd"/>
      <w:r w:rsidRPr="00CB3F07">
        <w:rPr>
          <w:color w:val="000000"/>
        </w:rPr>
        <w:t xml:space="preserve"> </w:t>
      </w:r>
      <w:proofErr w:type="gramStart"/>
      <w:r w:rsidRPr="00CB3F07">
        <w:rPr>
          <w:color w:val="000000"/>
        </w:rPr>
        <w:t>Вольском</w:t>
      </w:r>
      <w:proofErr w:type="gramEnd"/>
      <w:r w:rsidRPr="00CB3F07">
        <w:rPr>
          <w:color w:val="000000"/>
        </w:rPr>
        <w:t xml:space="preserve"> районе находится под охраной </w:t>
      </w:r>
      <w:r w:rsidR="00B2782E" w:rsidRPr="00675A61">
        <w:rPr>
          <w:b/>
          <w:color w:val="000000"/>
          <w:sz w:val="28"/>
          <w:szCs w:val="28"/>
        </w:rPr>
        <w:t>долина «Стрелка».</w:t>
      </w:r>
      <w:r w:rsidR="00B2782E" w:rsidRPr="00CB3F07">
        <w:rPr>
          <w:color w:val="000000"/>
        </w:rPr>
        <w:t xml:space="preserve"> Поскольку вся эта необычная долина окружена высокими холмами и имеет, как стрелка компаса, направление «север-юг», она подвержена холодным потокам воздушных масс, а от теплых юго-восточных ветров полностью загорожена </w:t>
      </w:r>
      <w:proofErr w:type="spellStart"/>
      <w:r w:rsidR="00B2782E" w:rsidRPr="00CB3F07">
        <w:rPr>
          <w:color w:val="000000"/>
        </w:rPr>
        <w:t>Вольскими</w:t>
      </w:r>
      <w:proofErr w:type="spellEnd"/>
      <w:r w:rsidR="00B2782E" w:rsidRPr="00CB3F07">
        <w:rPr>
          <w:color w:val="000000"/>
        </w:rPr>
        <w:t xml:space="preserve"> горами. Именно потому здесь формируется свой особенный климат, достаточно влажный и относительно прохладный. Весной здесь долго не тает снег и дольше сохраняется влага. И неудивительно, что здесь такое разнообразие редких и </w:t>
      </w:r>
      <w:proofErr w:type="spellStart"/>
      <w:r w:rsidR="00B2782E" w:rsidRPr="00CB3F07">
        <w:rPr>
          <w:color w:val="000000"/>
        </w:rPr>
        <w:t>краснокнижных</w:t>
      </w:r>
      <w:proofErr w:type="spellEnd"/>
      <w:r w:rsidR="00B2782E" w:rsidRPr="00CB3F07">
        <w:rPr>
          <w:color w:val="000000"/>
        </w:rPr>
        <w:t xml:space="preserve"> видов растений. Из растений Красной книги России здесь отмечено 6 видов, а представителей Красной книги Саратовской области — 26 видов. </w:t>
      </w:r>
    </w:p>
    <w:p w:rsidR="00675A61" w:rsidRPr="00675A61" w:rsidRDefault="00675A61" w:rsidP="00CB3F07">
      <w:pPr>
        <w:shd w:val="clear" w:color="auto" w:fill="FFFFFF"/>
        <w:rPr>
          <w:color w:val="000000"/>
          <w:sz w:val="16"/>
          <w:szCs w:val="16"/>
        </w:rPr>
      </w:pPr>
    </w:p>
    <w:p w:rsidR="00A333C6" w:rsidRPr="00CB3F07" w:rsidRDefault="00A333C6" w:rsidP="00CB3F07">
      <w:pPr>
        <w:shd w:val="clear" w:color="auto" w:fill="FFFFFF"/>
        <w:rPr>
          <w:color w:val="000000"/>
        </w:rPr>
      </w:pPr>
      <w:proofErr w:type="gramStart"/>
      <w:r w:rsidRPr="00CB3F07">
        <w:rPr>
          <w:color w:val="000000"/>
        </w:rPr>
        <w:t>Ну</w:t>
      </w:r>
      <w:proofErr w:type="gramEnd"/>
      <w:r w:rsidRPr="00CB3F07">
        <w:rPr>
          <w:color w:val="000000"/>
        </w:rPr>
        <w:t xml:space="preserve"> если мы заговорили о растениях красной книги, то стоит отметить несколько</w:t>
      </w:r>
      <w:r w:rsidR="0017124F" w:rsidRPr="00CB3F07">
        <w:rPr>
          <w:color w:val="000000"/>
        </w:rPr>
        <w:t xml:space="preserve"> интересных видов, которые присутствуют на территории Вольского района.</w:t>
      </w:r>
    </w:p>
    <w:p w:rsidR="0017124F" w:rsidRPr="00CB3F07" w:rsidRDefault="0017124F" w:rsidP="00CB3F07">
      <w:pPr>
        <w:shd w:val="clear" w:color="auto" w:fill="FFFFFF"/>
        <w:rPr>
          <w:color w:val="000000"/>
          <w:shd w:val="clear" w:color="auto" w:fill="FFFFFF"/>
        </w:rPr>
      </w:pPr>
      <w:r w:rsidRPr="00675A61">
        <w:rPr>
          <w:b/>
          <w:color w:val="000000"/>
          <w:sz w:val="28"/>
          <w:szCs w:val="28"/>
        </w:rPr>
        <w:t>Венерин башмачо</w:t>
      </w:r>
      <w:proofErr w:type="gramStart"/>
      <w:r w:rsidRPr="00675A61">
        <w:rPr>
          <w:b/>
          <w:color w:val="000000"/>
          <w:sz w:val="28"/>
          <w:szCs w:val="28"/>
        </w:rPr>
        <w:t>к</w:t>
      </w:r>
      <w:r w:rsidRPr="00CB3F07">
        <w:rPr>
          <w:b/>
          <w:color w:val="000000"/>
        </w:rPr>
        <w:t>-</w:t>
      </w:r>
      <w:proofErr w:type="gramEnd"/>
      <w:r w:rsidRPr="00CB3F07">
        <w:rPr>
          <w:rStyle w:val="apple-converted-space"/>
          <w:color w:val="000000"/>
          <w:shd w:val="clear" w:color="auto" w:fill="FFFFFF"/>
        </w:rPr>
        <w:t xml:space="preserve">  </w:t>
      </w:r>
      <w:r w:rsidRPr="00CB3F07">
        <w:t>многолетнее травянистое</w:t>
      </w:r>
      <w:r w:rsidRPr="00CB3F07">
        <w:rPr>
          <w:rStyle w:val="apple-converted-space"/>
          <w:color w:val="000000"/>
          <w:shd w:val="clear" w:color="auto" w:fill="FFFFFF"/>
        </w:rPr>
        <w:t> </w:t>
      </w:r>
      <w:r w:rsidRPr="00CB3F07">
        <w:rPr>
          <w:color w:val="000000"/>
          <w:shd w:val="clear" w:color="auto" w:fill="FFFFFF"/>
        </w:rPr>
        <w:t>растение. Легенда говорит, что некогда, спасаясь в северных лесах от преследования, богиня красоты Венера оступилась среди топких болот и кочек, и с ноги ее слетел башмачок. Прекрасная туфелька богини тут же превратилась в цветок – так и появился башмачок Венеры.</w:t>
      </w:r>
      <w:r w:rsidR="00CB3F07" w:rsidRPr="00CB3F07">
        <w:rPr>
          <w:color w:val="000000"/>
          <w:shd w:val="clear" w:color="auto" w:fill="FFFFFF"/>
        </w:rPr>
        <w:t xml:space="preserve"> Он занесен в Красную книгу, встретить башмачок в естественной среде обитания не так-то просто. Это связано и с последствиями деятельности человека</w:t>
      </w:r>
    </w:p>
    <w:p w:rsidR="00CB3F07" w:rsidRPr="00CB3F07" w:rsidRDefault="00CB3F07" w:rsidP="00CB3F07">
      <w:pPr>
        <w:shd w:val="clear" w:color="auto" w:fill="FFFFFF"/>
        <w:rPr>
          <w:color w:val="000000"/>
          <w:shd w:val="clear" w:color="auto" w:fill="FFFFFF"/>
        </w:rPr>
      </w:pPr>
      <w:proofErr w:type="spellStart"/>
      <w:r w:rsidRPr="00675A61">
        <w:rPr>
          <w:b/>
          <w:color w:val="000000"/>
          <w:sz w:val="28"/>
          <w:szCs w:val="28"/>
          <w:shd w:val="clear" w:color="auto" w:fill="FFFFFF"/>
        </w:rPr>
        <w:t>Дремлик</w:t>
      </w:r>
      <w:proofErr w:type="spellEnd"/>
      <w:r w:rsidRPr="00CB3F07">
        <w:rPr>
          <w:color w:val="000000"/>
          <w:shd w:val="clear" w:color="auto" w:fill="FFFFFF"/>
        </w:rPr>
        <w:t xml:space="preserve"> </w:t>
      </w:r>
      <w:proofErr w:type="gramStart"/>
      <w:r w:rsidRPr="00CB3F07">
        <w:rPr>
          <w:color w:val="000000"/>
          <w:shd w:val="clear" w:color="auto" w:fill="FFFFFF"/>
        </w:rPr>
        <w:t>назван</w:t>
      </w:r>
      <w:proofErr w:type="gramEnd"/>
      <w:r w:rsidRPr="00CB3F07">
        <w:rPr>
          <w:color w:val="000000"/>
          <w:shd w:val="clear" w:color="auto" w:fill="FFFFFF"/>
        </w:rPr>
        <w:t xml:space="preserve"> так благодаря поникающим, как бы "дремлющим" цветкам. К роду относятся многолетние травянистые корневищные растения с соцветием в виде прямой кисти, состоящей из довольно крупных зеленоватых, пурпуровых, реже беловато-</w:t>
      </w:r>
      <w:r w:rsidRPr="00CB3F07">
        <w:rPr>
          <w:color w:val="000000"/>
          <w:shd w:val="clear" w:color="auto" w:fill="FFFFFF"/>
        </w:rPr>
        <w:lastRenderedPageBreak/>
        <w:t>желтоватых поникающих цветков. Цветок состоит из 6 свободных лепестков, расположенных в два круга.</w:t>
      </w:r>
    </w:p>
    <w:p w:rsidR="00862D7E" w:rsidRDefault="00CB3F07" w:rsidP="00CB3F07">
      <w:pPr>
        <w:shd w:val="clear" w:color="auto" w:fill="FFFFFF"/>
        <w:rPr>
          <w:color w:val="000000"/>
        </w:rPr>
      </w:pPr>
      <w:r w:rsidRPr="00CB3F07">
        <w:rPr>
          <w:color w:val="000000"/>
          <w:shd w:val="clear" w:color="auto" w:fill="FFFFFF"/>
        </w:rPr>
        <w:t>Одним из самых дорогих и очень популярных сейчас растений в странах Западной Европы, Соединенных Штатах и Канаде является</w:t>
      </w:r>
      <w:r w:rsidRPr="00CB3F07">
        <w:rPr>
          <w:rStyle w:val="apple-converted-space"/>
          <w:color w:val="000000"/>
          <w:shd w:val="clear" w:color="auto" w:fill="FFFFFF"/>
        </w:rPr>
        <w:t> </w:t>
      </w:r>
      <w:r w:rsidRPr="00675A61">
        <w:rPr>
          <w:b/>
          <w:bCs/>
          <w:color w:val="000000"/>
          <w:sz w:val="28"/>
          <w:szCs w:val="28"/>
          <w:shd w:val="clear" w:color="auto" w:fill="FFFFFF"/>
        </w:rPr>
        <w:t xml:space="preserve">пион </w:t>
      </w:r>
      <w:proofErr w:type="spellStart"/>
      <w:r w:rsidRPr="00675A61">
        <w:rPr>
          <w:b/>
          <w:bCs/>
          <w:color w:val="000000"/>
          <w:sz w:val="28"/>
          <w:szCs w:val="28"/>
          <w:shd w:val="clear" w:color="auto" w:fill="FFFFFF"/>
        </w:rPr>
        <w:t>тонколистный</w:t>
      </w:r>
      <w:proofErr w:type="spellEnd"/>
      <w:r w:rsidRPr="00675A61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Pr="00CB3F07">
        <w:rPr>
          <w:rStyle w:val="apple-converted-space"/>
          <w:color w:val="000000"/>
          <w:shd w:val="clear" w:color="auto" w:fill="FFFFFF"/>
        </w:rPr>
        <w:t xml:space="preserve"> </w:t>
      </w:r>
      <w:r w:rsidRPr="00CB3F07">
        <w:rPr>
          <w:color w:val="000000"/>
          <w:shd w:val="clear" w:color="auto" w:fill="FFFFFF"/>
        </w:rPr>
        <w:t>В России этот цветок известен лишь немногим старым цветоводам.</w:t>
      </w:r>
      <w:r w:rsidRPr="00CB3F07">
        <w:rPr>
          <w:rStyle w:val="apple-converted-space"/>
          <w:color w:val="000000"/>
          <w:shd w:val="clear" w:color="auto" w:fill="FFFFFF"/>
        </w:rPr>
        <w:t> </w:t>
      </w:r>
      <w:proofErr w:type="gramStart"/>
      <w:r w:rsidRPr="00CB3F07">
        <w:rPr>
          <w:rStyle w:val="apple-converted-space"/>
          <w:color w:val="000000"/>
          <w:shd w:val="clear" w:color="auto" w:fill="FFFFFF"/>
        </w:rPr>
        <w:t>В</w:t>
      </w:r>
      <w:proofErr w:type="gramEnd"/>
      <w:r w:rsidRPr="00CB3F07">
        <w:rPr>
          <w:rStyle w:val="apple-converted-space"/>
          <w:color w:val="000000"/>
          <w:shd w:val="clear" w:color="auto" w:fill="FFFFFF"/>
        </w:rPr>
        <w:t xml:space="preserve"> </w:t>
      </w:r>
      <w:proofErr w:type="gramStart"/>
      <w:r w:rsidRPr="00CB3F07">
        <w:rPr>
          <w:rStyle w:val="apple-converted-space"/>
          <w:color w:val="000000"/>
          <w:shd w:val="clear" w:color="auto" w:fill="FFFFFF"/>
        </w:rPr>
        <w:t>Вольском</w:t>
      </w:r>
      <w:proofErr w:type="gramEnd"/>
      <w:r w:rsidRPr="00CB3F07">
        <w:rPr>
          <w:rStyle w:val="apple-converted-space"/>
          <w:color w:val="000000"/>
          <w:shd w:val="clear" w:color="auto" w:fill="FFFFFF"/>
        </w:rPr>
        <w:t xml:space="preserve"> районе такое редкое растение тоже встречается.</w:t>
      </w:r>
    </w:p>
    <w:p w:rsidR="00675A61" w:rsidRPr="00CB3F07" w:rsidRDefault="00675A61" w:rsidP="00CB3F07">
      <w:pPr>
        <w:shd w:val="clear" w:color="auto" w:fill="FFFFFF"/>
        <w:rPr>
          <w:color w:val="000000"/>
        </w:rPr>
      </w:pPr>
    </w:p>
    <w:p w:rsidR="009A0621" w:rsidRPr="00CB3F07" w:rsidRDefault="009A0621" w:rsidP="00CB3F07">
      <w:pPr>
        <w:rPr>
          <w:b/>
        </w:rPr>
      </w:pPr>
      <w:r w:rsidRPr="00CB3F07">
        <w:rPr>
          <w:b/>
          <w:lang w:val="en-US"/>
        </w:rPr>
        <w:t>VIII</w:t>
      </w:r>
      <w:r w:rsidRPr="00CB3F07">
        <w:rPr>
          <w:b/>
        </w:rPr>
        <w:t>. Первичное закрепление.</w:t>
      </w:r>
    </w:p>
    <w:p w:rsidR="009A0621" w:rsidRPr="00CB3F07" w:rsidRDefault="009A0621" w:rsidP="00CB3F07">
      <w:r w:rsidRPr="00CB3F07">
        <w:t xml:space="preserve">- Следующий привал </w:t>
      </w:r>
      <w:proofErr w:type="gramStart"/>
      <w:r w:rsidRPr="00CB3F07">
        <w:t>на</w:t>
      </w:r>
      <w:proofErr w:type="gramEnd"/>
      <w:r w:rsidRPr="00CB3F07">
        <w:t xml:space="preserve"> «ЛУЖАЙКА – ОБОБЩАЙ-КА»</w:t>
      </w:r>
    </w:p>
    <w:p w:rsidR="009A0621" w:rsidRPr="00CB3F07" w:rsidRDefault="00142AC4" w:rsidP="00CB3F07">
      <w:r w:rsidRPr="00CB3F07">
        <w:t xml:space="preserve">1) </w:t>
      </w:r>
      <w:r w:rsidR="00A333C6" w:rsidRPr="00CB3F07">
        <w:t>От чего зависит благополучие окружающего мира?</w:t>
      </w:r>
    </w:p>
    <w:p w:rsidR="00A333C6" w:rsidRPr="00CB3F07" w:rsidRDefault="00A333C6" w:rsidP="00CB3F07">
      <w:r w:rsidRPr="00CB3F07">
        <w:t>2) В каком году создали первую «Красную книгу»?</w:t>
      </w:r>
    </w:p>
    <w:p w:rsidR="00A333C6" w:rsidRPr="00CB3F07" w:rsidRDefault="00A333C6" w:rsidP="00CB3F07">
      <w:pPr>
        <w:rPr>
          <w:b/>
        </w:rPr>
      </w:pPr>
      <w:r w:rsidRPr="00CB3F07">
        <w:t>3) О каких памятниках природы Вольского района вы сегодня узнали?</w:t>
      </w:r>
    </w:p>
    <w:p w:rsidR="009A0621" w:rsidRPr="00CB3F07" w:rsidRDefault="009A0621" w:rsidP="00CB3F07">
      <w:pPr>
        <w:rPr>
          <w:b/>
        </w:rPr>
      </w:pPr>
      <w:r w:rsidRPr="00CB3F07">
        <w:rPr>
          <w:b/>
          <w:lang w:val="en-US"/>
        </w:rPr>
        <w:t>IX</w:t>
      </w:r>
      <w:r w:rsidRPr="00CB3F07">
        <w:rPr>
          <w:b/>
        </w:rPr>
        <w:t>. Информация о домашнем задании</w:t>
      </w:r>
    </w:p>
    <w:p w:rsidR="009A0621" w:rsidRPr="00CB3F07" w:rsidRDefault="009A0621" w:rsidP="00CB3F07">
      <w:pPr>
        <w:rPr>
          <w:b/>
        </w:rPr>
      </w:pPr>
    </w:p>
    <w:p w:rsidR="009A0621" w:rsidRPr="00CB3F07" w:rsidRDefault="009A0621" w:rsidP="00CB3F07">
      <w:r w:rsidRPr="00CB3F07">
        <w:t>И последняя наш привал «РЕКА ЗАПОМИНАЙ-КА»</w:t>
      </w:r>
    </w:p>
    <w:p w:rsidR="009A0621" w:rsidRPr="00CB3F07" w:rsidRDefault="009A0621" w:rsidP="00CB3F07">
      <w:r w:rsidRPr="00CB3F07">
        <w:t>Стр.82-83 прочитать о редком и могущественном женьшене, о национальном парке Лосиный остров.</w:t>
      </w:r>
    </w:p>
    <w:p w:rsidR="009A0621" w:rsidRPr="00CB3F07" w:rsidRDefault="009A0621" w:rsidP="00CB3F07"/>
    <w:p w:rsidR="009A0621" w:rsidRPr="00CB3F07" w:rsidRDefault="009A0621" w:rsidP="00CB3F07">
      <w:pPr>
        <w:rPr>
          <w:b/>
        </w:rPr>
      </w:pPr>
      <w:r w:rsidRPr="00CB3F07">
        <w:rPr>
          <w:b/>
          <w:lang w:val="en-US"/>
        </w:rPr>
        <w:t>X</w:t>
      </w:r>
      <w:r w:rsidRPr="00CB3F07">
        <w:rPr>
          <w:b/>
        </w:rPr>
        <w:t>. Выставление оценок с комментированием</w:t>
      </w:r>
    </w:p>
    <w:p w:rsidR="009A0621" w:rsidRPr="00CB3F07" w:rsidRDefault="009A0621" w:rsidP="00CB3F07">
      <w:pPr>
        <w:rPr>
          <w:b/>
        </w:rPr>
      </w:pPr>
      <w:r w:rsidRPr="00CB3F07">
        <w:rPr>
          <w:b/>
          <w:lang w:val="en-US"/>
        </w:rPr>
        <w:t>XI</w:t>
      </w:r>
      <w:r w:rsidRPr="00CB3F07">
        <w:rPr>
          <w:b/>
        </w:rPr>
        <w:t>. Рефлексия</w:t>
      </w:r>
    </w:p>
    <w:p w:rsidR="009A0621" w:rsidRPr="00CB3F07" w:rsidRDefault="009A0621" w:rsidP="00CB3F07">
      <w:r w:rsidRPr="00CB3F07">
        <w:t xml:space="preserve">- О чём вы узнали сегодня на уроке? </w:t>
      </w:r>
    </w:p>
    <w:p w:rsidR="009A0621" w:rsidRPr="00CB3F07" w:rsidRDefault="009A0621" w:rsidP="00CB3F07">
      <w:r w:rsidRPr="00CB3F07">
        <w:t>- Понравился вам поход в природу?</w:t>
      </w:r>
    </w:p>
    <w:p w:rsidR="009A0621" w:rsidRPr="00CB3F07" w:rsidRDefault="009A0621" w:rsidP="00CB3F07">
      <w:r w:rsidRPr="00CB3F07">
        <w:t>- Я хотела бы поблагодарить всех ребят за активное участие</w:t>
      </w:r>
      <w:r w:rsidR="00675A61">
        <w:t xml:space="preserve"> в походе, который я предложила. </w:t>
      </w:r>
      <w:r w:rsidRPr="00CB3F07">
        <w:t>Спасибо всем!</w:t>
      </w:r>
    </w:p>
    <w:p w:rsidR="009A0621" w:rsidRPr="009A0621" w:rsidRDefault="009A0621" w:rsidP="009A0621">
      <w:pPr>
        <w:rPr>
          <w:sz w:val="28"/>
          <w:szCs w:val="28"/>
        </w:rPr>
      </w:pPr>
    </w:p>
    <w:p w:rsidR="009A0621" w:rsidRPr="009A0621" w:rsidRDefault="009A0621" w:rsidP="009A0621">
      <w:pPr>
        <w:ind w:firstLine="708"/>
      </w:pPr>
    </w:p>
    <w:sectPr w:rsidR="009A0621" w:rsidRPr="009A0621" w:rsidSect="00101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FA3"/>
    <w:multiLevelType w:val="hybridMultilevel"/>
    <w:tmpl w:val="C38EB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F64B8"/>
    <w:multiLevelType w:val="multilevel"/>
    <w:tmpl w:val="63DC7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A3057"/>
    <w:multiLevelType w:val="multilevel"/>
    <w:tmpl w:val="56B4A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C439B"/>
    <w:multiLevelType w:val="hybridMultilevel"/>
    <w:tmpl w:val="53BEF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45B6A"/>
    <w:multiLevelType w:val="hybridMultilevel"/>
    <w:tmpl w:val="8FE6E022"/>
    <w:lvl w:ilvl="0" w:tplc="6E483D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5922F8"/>
    <w:multiLevelType w:val="hybridMultilevel"/>
    <w:tmpl w:val="48D811CE"/>
    <w:lvl w:ilvl="0" w:tplc="BA62C69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80A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9253D3"/>
    <w:multiLevelType w:val="hybridMultilevel"/>
    <w:tmpl w:val="A10E2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AF1C03"/>
    <w:multiLevelType w:val="hybridMultilevel"/>
    <w:tmpl w:val="96084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C36AAB"/>
    <w:multiLevelType w:val="hybridMultilevel"/>
    <w:tmpl w:val="FEA0D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7B460A"/>
    <w:multiLevelType w:val="hybridMultilevel"/>
    <w:tmpl w:val="41108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4D742B"/>
    <w:multiLevelType w:val="hybridMultilevel"/>
    <w:tmpl w:val="780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621"/>
    <w:rsid w:val="00101A65"/>
    <w:rsid w:val="00142AC4"/>
    <w:rsid w:val="0017124F"/>
    <w:rsid w:val="001F45DE"/>
    <w:rsid w:val="004D1F6C"/>
    <w:rsid w:val="00675A61"/>
    <w:rsid w:val="00862D7E"/>
    <w:rsid w:val="0093119A"/>
    <w:rsid w:val="0093557E"/>
    <w:rsid w:val="009A0621"/>
    <w:rsid w:val="00A333C6"/>
    <w:rsid w:val="00B2782E"/>
    <w:rsid w:val="00CB3F07"/>
    <w:rsid w:val="00F5108E"/>
    <w:rsid w:val="00FD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124F"/>
  </w:style>
  <w:style w:type="character" w:styleId="a3">
    <w:name w:val="Hyperlink"/>
    <w:basedOn w:val="a0"/>
    <w:uiPriority w:val="99"/>
    <w:semiHidden/>
    <w:unhideWhenUsed/>
    <w:rsid w:val="001712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3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topisi.ru/index.php?title=%D0%92%D0%BE%D0%BB%D1%8C%D1%81%D0%BA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topisi.ru/index.php/18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AC49-0933-4CA1-ACD2-73B80CDE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1-11T08:55:00Z</dcterms:created>
  <dcterms:modified xsi:type="dcterms:W3CDTF">2012-01-11T12:35:00Z</dcterms:modified>
</cp:coreProperties>
</file>